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CA9B" w14:textId="6C664047" w:rsidR="00B77C6C" w:rsidRDefault="00802790">
      <w:r>
        <w:t xml:space="preserve">L’impronta ambientale del Bitcoin </w:t>
      </w:r>
    </w:p>
    <w:p w14:paraId="29BCD888" w14:textId="4CCBB33F" w:rsidR="00802790" w:rsidRDefault="00802790"/>
    <w:p w14:paraId="7EABA383" w14:textId="48CD8361" w:rsidR="00802790" w:rsidRDefault="00802790">
      <w:proofErr w:type="gramStart"/>
      <w:r>
        <w:t>Background</w:t>
      </w:r>
      <w:proofErr w:type="gramEnd"/>
      <w:r>
        <w:t>: un po' di concetti teorici preliminari</w:t>
      </w:r>
    </w:p>
    <w:p w14:paraId="0F360937" w14:textId="438E1B2D" w:rsidR="00802790" w:rsidRDefault="00802790">
      <w:r>
        <w:t xml:space="preserve">-Il bitcoin è una criptovaluta e un sistema di pagamento creato nel 2009 da un anonimo inventore noto con lo pseudonimo di </w:t>
      </w:r>
      <w:proofErr w:type="spellStart"/>
      <w:r>
        <w:t>Satoshi</w:t>
      </w:r>
      <w:proofErr w:type="spellEnd"/>
      <w:r>
        <w:t xml:space="preserve"> </w:t>
      </w:r>
      <w:proofErr w:type="spellStart"/>
      <w:r>
        <w:t>Nakamoto</w:t>
      </w:r>
      <w:proofErr w:type="spellEnd"/>
      <w:r>
        <w:t xml:space="preserve"> (qui farò un collegamento al suo nome)</w:t>
      </w:r>
    </w:p>
    <w:p w14:paraId="3DB55607" w14:textId="49E9371F" w:rsidR="00802790" w:rsidRDefault="00802790">
      <w:r>
        <w:t xml:space="preserve">-Il bitcoin a differenza delle valute tradizionali che noi conosciamo non fa uso di un ente centrale è il suo valore viene determinato solamente dalla leva domanda e offerta. Non avendo un ente centrale significa che rende impossibile a qualsiasi autorità governativa </w:t>
      </w:r>
      <w:r w:rsidR="00044270">
        <w:t>il blocco dei trasferimenti di Bitcoin, il loro sequestro senza il possesso delle relative chiavi o la svalutazione del bitcoin dovuta all’immissione di nuova moneta.</w:t>
      </w:r>
    </w:p>
    <w:p w14:paraId="2958086C" w14:textId="77777777" w:rsidR="00044270" w:rsidRDefault="00044270">
      <w:r>
        <w:t>-Il bitcoin si basa su usa struttura della rete peer-to-peer (ossia i nodi di una rete informatica non sono gerarchizzati unicamente come client o server ma posso essere nodi equivalenti o paritari.</w:t>
      </w:r>
    </w:p>
    <w:p w14:paraId="12F47216" w14:textId="1690F9F9" w:rsidR="00044270" w:rsidRDefault="00044270">
      <w:r>
        <w:t xml:space="preserve">Grazie a questa caratteristica qualsiasi nodo può completare una transazione che sarà visibile nella </w:t>
      </w:r>
      <w:proofErr w:type="spellStart"/>
      <w:r>
        <w:t>menpool</w:t>
      </w:r>
      <w:proofErr w:type="spellEnd"/>
      <w:r>
        <w:t xml:space="preserve"> di Bitcoin (collegamento alla </w:t>
      </w:r>
      <w:proofErr w:type="spellStart"/>
      <w:r>
        <w:t>mempool</w:t>
      </w:r>
      <w:proofErr w:type="spellEnd"/>
      <w:r>
        <w:t>)</w:t>
      </w:r>
    </w:p>
    <w:p w14:paraId="52D2872B" w14:textId="719861EC" w:rsidR="0018683A" w:rsidRDefault="0018683A"/>
    <w:p w14:paraId="4D0DE031" w14:textId="77777777" w:rsidR="0018683A" w:rsidRDefault="0018683A">
      <w:r>
        <w:t xml:space="preserve">Cos’è un </w:t>
      </w:r>
      <w:proofErr w:type="spellStart"/>
      <w:r>
        <w:t>crypto</w:t>
      </w:r>
      <w:proofErr w:type="spellEnd"/>
      <w:r>
        <w:t xml:space="preserve"> </w:t>
      </w:r>
      <w:proofErr w:type="gramStart"/>
      <w:r>
        <w:t>valuta ?</w:t>
      </w:r>
      <w:proofErr w:type="gramEnd"/>
    </w:p>
    <w:p w14:paraId="64E0A257" w14:textId="45D59D30" w:rsidR="0018683A" w:rsidRDefault="0018683A">
      <w:r>
        <w:t xml:space="preserve">Una </w:t>
      </w:r>
      <w:proofErr w:type="spellStart"/>
      <w:r>
        <w:t>crypto</w:t>
      </w:r>
      <w:proofErr w:type="spellEnd"/>
      <w:r>
        <w:t xml:space="preserve"> valuta e differente alla classica moneta elettronica è una unita di valore digitale movimenta online nativa online. La parola </w:t>
      </w:r>
      <w:proofErr w:type="spellStart"/>
      <w:r>
        <w:t>crypto</w:t>
      </w:r>
      <w:proofErr w:type="spellEnd"/>
      <w:r>
        <w:t xml:space="preserve"> indica l’utilizzo della crittografia per garantire sicurezza e impossibilità di contraffarla</w:t>
      </w:r>
      <w:r w:rsidR="00044D86">
        <w:t xml:space="preserve">. </w:t>
      </w:r>
      <w:proofErr w:type="gramStart"/>
      <w:r w:rsidR="00044D86">
        <w:t>E</w:t>
      </w:r>
      <w:proofErr w:type="gramEnd"/>
      <w:r w:rsidR="00044D86">
        <w:t xml:space="preserve"> resa sicura in modo decentralizzato sulla blockchain</w:t>
      </w:r>
    </w:p>
    <w:p w14:paraId="2EFC0A3D" w14:textId="57AE9241" w:rsidR="00044D86" w:rsidRDefault="00044D86">
      <w:r>
        <w:t xml:space="preserve">Una blockchain è l’infrastruttura sulla quale si muove una </w:t>
      </w:r>
      <w:proofErr w:type="spellStart"/>
      <w:r>
        <w:t>cryptovaluta</w:t>
      </w:r>
      <w:proofErr w:type="spellEnd"/>
      <w:r>
        <w:t xml:space="preserve"> e garantisce sicurezza e decentralizzazione alla </w:t>
      </w:r>
      <w:proofErr w:type="spellStart"/>
      <w:r>
        <w:t>cryptovaluta</w:t>
      </w:r>
      <w:proofErr w:type="spellEnd"/>
      <w:r>
        <w:t xml:space="preserve"> stessa. </w:t>
      </w:r>
    </w:p>
    <w:p w14:paraId="5F2DA187" w14:textId="542B1E08" w:rsidR="00044D86" w:rsidRDefault="00044D86">
      <w:r w:rsidRPr="00044D86">
        <w:t>Double spending (poter spendere la stessa unit</w:t>
      </w:r>
      <w:r>
        <w:t xml:space="preserve">à di valore più volte) devo garantire che una volta che ho speso una unità di valore </w:t>
      </w:r>
      <w:r w:rsidR="00796373">
        <w:t xml:space="preserve">quella unità di valore non è stata duplicata e spenderla più volte (di questo di occupa la crittografia). Se c’è possibilità di </w:t>
      </w:r>
      <w:proofErr w:type="spellStart"/>
      <w:r w:rsidR="00796373">
        <w:t>dpuble</w:t>
      </w:r>
      <w:proofErr w:type="spellEnd"/>
      <w:r w:rsidR="00796373">
        <w:t xml:space="preserve"> spending la criptovaluta non ha valore</w:t>
      </w:r>
    </w:p>
    <w:p w14:paraId="152BEEDA" w14:textId="19210F10" w:rsidR="00796373" w:rsidRDefault="00796373">
      <w:proofErr w:type="gramStart"/>
      <w:r>
        <w:t>Una cripto</w:t>
      </w:r>
      <w:proofErr w:type="gramEnd"/>
      <w:r>
        <w:t xml:space="preserve"> valuta è un sistema aperto ossia è open source (protocollo open source su cui si può </w:t>
      </w:r>
      <w:proofErr w:type="spellStart"/>
      <w:r>
        <w:t>svlippare</w:t>
      </w:r>
      <w:proofErr w:type="spellEnd"/>
      <w:r>
        <w:t>) un sistema finanziario aperto non si era mai visto prima d’ora!!!</w:t>
      </w:r>
    </w:p>
    <w:p w14:paraId="244B97E7" w14:textId="030F5083" w:rsidR="00796373" w:rsidRDefault="00796373"/>
    <w:p w14:paraId="7D907206" w14:textId="31983680" w:rsidR="00796373" w:rsidRDefault="00796373">
      <w:r>
        <w:t xml:space="preserve">Sistema tradizionale di moneta elettronica </w:t>
      </w:r>
    </w:p>
    <w:p w14:paraId="376F99AD" w14:textId="63D94599" w:rsidR="00796373" w:rsidRDefault="00796373">
      <w:r>
        <w:t xml:space="preserve">Il sistema </w:t>
      </w:r>
      <w:proofErr w:type="spellStart"/>
      <w:r>
        <w:t>tradiziona</w:t>
      </w:r>
      <w:proofErr w:type="spellEnd"/>
      <w:r>
        <w:t xml:space="preserve"> di moneta elettronica è un sistema centralizzato prevede un </w:t>
      </w:r>
      <w:proofErr w:type="spellStart"/>
      <w:r>
        <w:t>intermedario</w:t>
      </w:r>
      <w:proofErr w:type="spellEnd"/>
      <w:r>
        <w:t xml:space="preserve"> (centralizzato perché si basa su qualcuno che autorizza il </w:t>
      </w:r>
      <w:proofErr w:type="spellStart"/>
      <w:r>
        <w:t>traferimento</w:t>
      </w:r>
      <w:proofErr w:type="spellEnd"/>
      <w:r>
        <w:t xml:space="preserve"> come una </w:t>
      </w:r>
      <w:proofErr w:type="spellStart"/>
      <w:proofErr w:type="gramStart"/>
      <w:r>
        <w:t>banca,paypal</w:t>
      </w:r>
      <w:proofErr w:type="gramEnd"/>
      <w:r>
        <w:t>,satispay</w:t>
      </w:r>
      <w:proofErr w:type="spellEnd"/>
      <w:r>
        <w:t xml:space="preserve"> tutti coloro che sono intermediari finanziari)</w:t>
      </w:r>
    </w:p>
    <w:p w14:paraId="214FE3D0" w14:textId="3F99569D" w:rsidR="00796373" w:rsidRDefault="00796373" w:rsidP="000670D4">
      <w:pPr>
        <w:tabs>
          <w:tab w:val="left" w:pos="3720"/>
        </w:tabs>
      </w:pPr>
      <w:r>
        <w:t>Esempio: io invio un bonifico</w:t>
      </w:r>
      <w:r w:rsidR="000670D4">
        <w:t xml:space="preserve"> la mia banca lo </w:t>
      </w:r>
      <w:proofErr w:type="spellStart"/>
      <w:proofErr w:type="gramStart"/>
      <w:r w:rsidR="000670D4">
        <w:t>verifica,l’approva</w:t>
      </w:r>
      <w:proofErr w:type="spellEnd"/>
      <w:proofErr w:type="gramEnd"/>
      <w:r w:rsidR="000670D4">
        <w:t xml:space="preserve"> e lo invia all’altra banca che a sua volta lo approva e accredita il bonifico alla persona a cui avevo mandato i soldi </w:t>
      </w:r>
    </w:p>
    <w:p w14:paraId="79051AB7" w14:textId="160845BC" w:rsidR="00291162" w:rsidRDefault="000670D4" w:rsidP="00A76CB6">
      <w:pPr>
        <w:tabs>
          <w:tab w:val="left" w:pos="3720"/>
        </w:tabs>
      </w:pPr>
      <w:r>
        <w:t xml:space="preserve">Quindi abbiamo </w:t>
      </w:r>
      <w:r w:rsidR="00291162">
        <w:t xml:space="preserve">due approvazioni richieste quelle della mia banca e quella della sua banca e questo introduce delle tempistiche (è vero esiste anche il bonifico istantaneo ma anche qui ci possono essere delle </w:t>
      </w:r>
      <w:proofErr w:type="spellStart"/>
      <w:r w:rsidR="00291162">
        <w:t>rpoblematiche</w:t>
      </w:r>
      <w:proofErr w:type="spellEnd"/>
      <w:r w:rsidR="00291162">
        <w:t>) e introduce dei costi aggiuntivi. Se l’intermediario non funziona (sistema della banca offline) ci sarà un disservizio (non posso usare carte di credito o ritirare i soldi allo sportello). In questo sistema io affido la mia “fiducia” ad un sistema centralizzato che è la banca in questo caso. Se non mi posso più fidare della banca il servizio cessa di funzionare</w:t>
      </w:r>
      <w:r w:rsidR="00A76CB6">
        <w:t xml:space="preserve">. </w:t>
      </w:r>
      <w:proofErr w:type="gramStart"/>
      <w:r w:rsidR="00A76CB6">
        <w:t>Inoltre</w:t>
      </w:r>
      <w:proofErr w:type="gramEnd"/>
      <w:r w:rsidR="00A76CB6">
        <w:t xml:space="preserve"> io in banca non ho proprietà effettiva del mio denaro depositato ma è un credito nei confronti della banca (non posso prelevare tutto il denaro in banca in quanto buona parte della liquidità la banca la investe) non ho una proprietà diretta del denaro</w:t>
      </w:r>
    </w:p>
    <w:p w14:paraId="5667F74A" w14:textId="6D86C259" w:rsidR="00A76CB6" w:rsidRDefault="00A76CB6" w:rsidP="00A76CB6">
      <w:pPr>
        <w:tabs>
          <w:tab w:val="left" w:pos="3720"/>
        </w:tabs>
      </w:pPr>
    </w:p>
    <w:p w14:paraId="65DAC2D2" w14:textId="77777777" w:rsidR="00A76CB6" w:rsidRDefault="00A76CB6" w:rsidP="00A76CB6">
      <w:pPr>
        <w:tabs>
          <w:tab w:val="left" w:pos="3720"/>
        </w:tabs>
      </w:pPr>
    </w:p>
    <w:p w14:paraId="074191C4" w14:textId="712C881A" w:rsidR="00CC47EF" w:rsidRDefault="00A76CB6" w:rsidP="00A76CB6">
      <w:pPr>
        <w:tabs>
          <w:tab w:val="left" w:pos="3280"/>
        </w:tabs>
      </w:pPr>
      <w:r>
        <w:t xml:space="preserve">Sistema </w:t>
      </w:r>
      <w:proofErr w:type="spellStart"/>
      <w:r>
        <w:t>decentralizzzato</w:t>
      </w:r>
      <w:proofErr w:type="spellEnd"/>
      <w:r>
        <w:tab/>
      </w:r>
    </w:p>
    <w:p w14:paraId="546E35D2" w14:textId="1675AE2C" w:rsidR="00A76CB6" w:rsidRDefault="00A76CB6" w:rsidP="00A76CB6">
      <w:pPr>
        <w:tabs>
          <w:tab w:val="left" w:pos="3280"/>
        </w:tabs>
      </w:pPr>
      <w:r>
        <w:t xml:space="preserve">Abbiamo un insieme di nodi distribuiti in giro per il mondo è noi </w:t>
      </w:r>
      <w:proofErr w:type="spellStart"/>
      <w:r>
        <w:t>interfaciandoci</w:t>
      </w:r>
      <w:proofErr w:type="spellEnd"/>
      <w:r>
        <w:t xml:space="preserve"> con la rete inviamo la </w:t>
      </w:r>
      <w:proofErr w:type="spellStart"/>
      <w:r>
        <w:t>trasfazione</w:t>
      </w:r>
      <w:proofErr w:type="spellEnd"/>
      <w:r>
        <w:t xml:space="preserve"> e il </w:t>
      </w:r>
      <w:proofErr w:type="spellStart"/>
      <w:r>
        <w:t>protoccolo</w:t>
      </w:r>
      <w:proofErr w:type="spellEnd"/>
      <w:r>
        <w:t xml:space="preserve"> che è decentralizzato lo invia </w:t>
      </w:r>
      <w:proofErr w:type="spellStart"/>
      <w:r>
        <w:t>direttamnte</w:t>
      </w:r>
      <w:proofErr w:type="spellEnd"/>
      <w:r>
        <w:t xml:space="preserve"> all’altra persona (non abbiamo un intermediario) Io ho il bitcoin e non devo chiedere ad una banca l’autorizzazione per spenderli e quanto mi porta ad avere tempi brevi</w:t>
      </w:r>
      <w:r w:rsidR="00262AFF">
        <w:t xml:space="preserve">, minori costi (non ho gli intermediari), e sempre fruibile (se c’ un nodo offline posso usare gli altri nodi non sono dipendente da un solo sistema) è </w:t>
      </w:r>
      <w:proofErr w:type="spellStart"/>
      <w:r w:rsidR="00262AFF">
        <w:t>borderless</w:t>
      </w:r>
      <w:proofErr w:type="spellEnd"/>
      <w:r w:rsidR="00262AFF">
        <w:t xml:space="preserve"> ed è sicuro grazie all’uso della crittografia</w:t>
      </w:r>
    </w:p>
    <w:p w14:paraId="545EA179" w14:textId="4D65865C" w:rsidR="00262AFF" w:rsidRDefault="00262AFF" w:rsidP="00A76CB6">
      <w:pPr>
        <w:tabs>
          <w:tab w:val="left" w:pos="3280"/>
        </w:tabs>
      </w:pPr>
    </w:p>
    <w:p w14:paraId="4AE0445F" w14:textId="0281F005" w:rsidR="00262AFF" w:rsidRDefault="00262AFF" w:rsidP="00A76CB6">
      <w:pPr>
        <w:tabs>
          <w:tab w:val="left" w:pos="3280"/>
        </w:tabs>
      </w:pPr>
      <w:r>
        <w:t>Cos’è una blockchain?</w:t>
      </w:r>
    </w:p>
    <w:p w14:paraId="4DE19A3A" w14:textId="668E28D5" w:rsidR="00262AFF" w:rsidRDefault="00262AFF" w:rsidP="00A76CB6">
      <w:pPr>
        <w:tabs>
          <w:tab w:val="left" w:pos="3280"/>
        </w:tabs>
      </w:pPr>
      <w:r>
        <w:t xml:space="preserve">È un registro </w:t>
      </w:r>
      <w:proofErr w:type="spellStart"/>
      <w:r>
        <w:t>distibuito</w:t>
      </w:r>
      <w:proofErr w:type="spellEnd"/>
      <w:r>
        <w:t xml:space="preserve"> su vari nodi (i nodi sono macchine che eseguono un </w:t>
      </w:r>
      <w:proofErr w:type="spellStart"/>
      <w:r>
        <w:t>sowftare</w:t>
      </w:r>
      <w:proofErr w:type="spellEnd"/>
      <w:r>
        <w:t xml:space="preserve"> che li collegano al network bitcoin) ognuno dei nodi possiede tutti i dati (tutto lo storico di Bitcoin tutte le transazioni fino ad adesso)</w:t>
      </w:r>
    </w:p>
    <w:p w14:paraId="76C15156" w14:textId="53E0F02E" w:rsidR="00262AFF" w:rsidRDefault="00D7380D" w:rsidP="00A76CB6">
      <w:pPr>
        <w:tabs>
          <w:tab w:val="left" w:pos="3280"/>
        </w:tabs>
      </w:pPr>
      <w:r>
        <w:t xml:space="preserve">I nuovi dati vengono sincronizzati in </w:t>
      </w:r>
      <w:proofErr w:type="spellStart"/>
      <w:r>
        <w:t>real</w:t>
      </w:r>
      <w:proofErr w:type="spellEnd"/>
      <w:r>
        <w:t xml:space="preserve"> time. Ogni nodo valida le transazioni (verificano che ci sia il bilancio necessario e la chiavi privata per sperderlo se </w:t>
      </w:r>
      <w:proofErr w:type="spellStart"/>
      <w:r>
        <w:t>cio</w:t>
      </w:r>
      <w:proofErr w:type="spellEnd"/>
      <w:r>
        <w:t xml:space="preserve"> accade la transazione viene validata)</w:t>
      </w:r>
    </w:p>
    <w:p w14:paraId="776AE854" w14:textId="424D5E2C" w:rsidR="00D7380D" w:rsidRDefault="00D7380D" w:rsidP="00A76CB6">
      <w:pPr>
        <w:tabs>
          <w:tab w:val="left" w:pos="3280"/>
        </w:tabs>
      </w:pPr>
      <w:r>
        <w:t xml:space="preserve">I diversi nodi per evitare che ci sia dipendenza da un solo nodo (così da evitare di essere centralizzati) si usa il consenso distribuito (valida le transazioni </w:t>
      </w:r>
      <w:r w:rsidR="00BA6611">
        <w:t>in accordo con gli altri)</w:t>
      </w:r>
    </w:p>
    <w:p w14:paraId="2D229CEC" w14:textId="604EC2ED" w:rsidR="00BA6611" w:rsidRDefault="00BA6611" w:rsidP="00A76CB6">
      <w:pPr>
        <w:tabs>
          <w:tab w:val="left" w:pos="3280"/>
        </w:tabs>
      </w:pPr>
      <w:r>
        <w:t xml:space="preserve">Alcuni esempi di consenso distribuito sono </w:t>
      </w:r>
      <w:proofErr w:type="spellStart"/>
      <w:r>
        <w:t>proof</w:t>
      </w:r>
      <w:proofErr w:type="spellEnd"/>
      <w:r>
        <w:t xml:space="preserve"> of </w:t>
      </w:r>
      <w:proofErr w:type="gramStart"/>
      <w:r>
        <w:t>work ,</w:t>
      </w:r>
      <w:proofErr w:type="gramEnd"/>
      <w:r>
        <w:t xml:space="preserve"> </w:t>
      </w:r>
      <w:proofErr w:type="spellStart"/>
      <w:r>
        <w:t>proof</w:t>
      </w:r>
      <w:proofErr w:type="spellEnd"/>
      <w:r>
        <w:t xml:space="preserve"> of stack</w:t>
      </w:r>
    </w:p>
    <w:p w14:paraId="4898E918" w14:textId="699120C5" w:rsidR="00BA6611" w:rsidRDefault="00BA6611" w:rsidP="00A76CB6">
      <w:pPr>
        <w:tabs>
          <w:tab w:val="left" w:pos="3280"/>
        </w:tabs>
      </w:pPr>
      <w:r>
        <w:t>Un maggior numero di nodi garantisce più decentralizzazione</w:t>
      </w:r>
    </w:p>
    <w:p w14:paraId="7FA32311" w14:textId="47A2FC88" w:rsidR="00BA6611" w:rsidRDefault="00BA6611" w:rsidP="00A76CB6">
      <w:pPr>
        <w:tabs>
          <w:tab w:val="left" w:pos="3280"/>
        </w:tabs>
      </w:pPr>
      <w:r>
        <w:t xml:space="preserve">La blockchain è trasparente ed immutabile tutti posso leggere dentro la blockchain </w:t>
      </w:r>
    </w:p>
    <w:p w14:paraId="52BEC6A5" w14:textId="5017BF57" w:rsidR="00BA6611" w:rsidRDefault="00BA6611" w:rsidP="00A76CB6">
      <w:pPr>
        <w:tabs>
          <w:tab w:val="left" w:pos="3280"/>
        </w:tabs>
      </w:pPr>
      <w:r>
        <w:t xml:space="preserve">Posso vedere un </w:t>
      </w:r>
      <w:proofErr w:type="spellStart"/>
      <w:r>
        <w:t>address</w:t>
      </w:r>
      <w:proofErr w:type="spellEnd"/>
      <w:r>
        <w:t xml:space="preserve"> che transazioni ha fatto</w:t>
      </w:r>
      <w:r w:rsidR="002A7FF5">
        <w:t>, vedere tutto il giro che è stato fatto da una transazione.</w:t>
      </w:r>
    </w:p>
    <w:p w14:paraId="3A145249" w14:textId="38A580A7" w:rsidR="002A7FF5" w:rsidRDefault="002A7FF5" w:rsidP="00A76CB6">
      <w:pPr>
        <w:tabs>
          <w:tab w:val="left" w:pos="3280"/>
        </w:tabs>
      </w:pPr>
    </w:p>
    <w:p w14:paraId="4045611B" w14:textId="27E3DA6D" w:rsidR="002A7FF5" w:rsidRDefault="002A7FF5" w:rsidP="00A76CB6">
      <w:pPr>
        <w:tabs>
          <w:tab w:val="left" w:pos="3280"/>
        </w:tabs>
      </w:pPr>
      <w:r>
        <w:t>Come nasce Bitcoin</w:t>
      </w:r>
    </w:p>
    <w:p w14:paraId="6B3F55D2" w14:textId="45570132" w:rsidR="002A7FF5" w:rsidRDefault="002A7FF5" w:rsidP="00A76CB6">
      <w:pPr>
        <w:tabs>
          <w:tab w:val="left" w:pos="3280"/>
        </w:tabs>
      </w:pPr>
      <w:r>
        <w:t>È la prima criptovaluta mai creata ed è la più sicura e la più decentralizzata</w:t>
      </w:r>
    </w:p>
    <w:p w14:paraId="35D5C4F7" w14:textId="5032CE15" w:rsidR="002A7FF5" w:rsidRDefault="002A7FF5" w:rsidP="00A76CB6">
      <w:pPr>
        <w:tabs>
          <w:tab w:val="left" w:pos="3280"/>
        </w:tabs>
      </w:pPr>
      <w:r>
        <w:t xml:space="preserve">Non ha un “capo”: creata da </w:t>
      </w:r>
      <w:proofErr w:type="spellStart"/>
      <w:r>
        <w:t>satoshi</w:t>
      </w:r>
      <w:proofErr w:type="spellEnd"/>
      <w:r>
        <w:t xml:space="preserve"> </w:t>
      </w:r>
      <w:proofErr w:type="spellStart"/>
      <w:r>
        <w:t>nakamoto</w:t>
      </w:r>
      <w:proofErr w:type="spellEnd"/>
      <w:r>
        <w:t xml:space="preserve"> nel 2008, mai visto ed in seguito scomparso (ora Bitcoin è in mano alla community mondiale (più </w:t>
      </w:r>
      <w:proofErr w:type="spellStart"/>
      <w:r>
        <w:t>decentrallizata</w:t>
      </w:r>
      <w:proofErr w:type="spellEnd"/>
      <w:r>
        <w:t xml:space="preserve"> di così!)</w:t>
      </w:r>
    </w:p>
    <w:p w14:paraId="1484EF14" w14:textId="09DEE00C" w:rsidR="002A7FF5" w:rsidRDefault="002A7FF5" w:rsidP="00A76CB6">
      <w:pPr>
        <w:tabs>
          <w:tab w:val="left" w:pos="3280"/>
        </w:tabs>
      </w:pPr>
      <w:r>
        <w:t xml:space="preserve">Nasce in piena crisi economica e </w:t>
      </w:r>
      <w:proofErr w:type="gramStart"/>
      <w:r>
        <w:t>bailout(</w:t>
      </w:r>
      <w:proofErr w:type="gramEnd"/>
      <w:r>
        <w:t xml:space="preserve">viene stampato più denaro per salvare le banche che rischiavano la bancarotta </w:t>
      </w:r>
      <w:proofErr w:type="spellStart"/>
      <w:r>
        <w:t>sscusate</w:t>
      </w:r>
      <w:proofErr w:type="spellEnd"/>
      <w:r>
        <w:t xml:space="preserve"> il gioco di parole)), con lo scopo di fornire prima o poi un’alternativa al denaro FIAT, imposto e controllato da politiche monetarie.</w:t>
      </w:r>
    </w:p>
    <w:p w14:paraId="4645E887" w14:textId="07AA1F92" w:rsidR="002A7FF5" w:rsidRDefault="002A7FF5" w:rsidP="00A76CB6">
      <w:pPr>
        <w:tabs>
          <w:tab w:val="left" w:pos="3280"/>
        </w:tabs>
      </w:pPr>
    </w:p>
    <w:p w14:paraId="2489D27F" w14:textId="05AFE300" w:rsidR="005F1310" w:rsidRDefault="005F1310" w:rsidP="00A76CB6">
      <w:pPr>
        <w:tabs>
          <w:tab w:val="left" w:pos="3280"/>
        </w:tabs>
      </w:pPr>
      <w:r>
        <w:t>Come funziona?</w:t>
      </w:r>
      <w:r>
        <w:br/>
        <w:t xml:space="preserve">per usare il Bitcoin abbiamo bisogno di un </w:t>
      </w:r>
      <w:proofErr w:type="spellStart"/>
      <w:r>
        <w:t>wallet</w:t>
      </w:r>
      <w:proofErr w:type="spellEnd"/>
      <w:r>
        <w:t xml:space="preserve"> che è un </w:t>
      </w:r>
      <w:proofErr w:type="spellStart"/>
      <w:r>
        <w:t>sowtfare</w:t>
      </w:r>
      <w:proofErr w:type="spellEnd"/>
      <w:r>
        <w:t xml:space="preserve"> che mi permette di ricevere, conservare e ricevere Bitcoin. Per fare queste operazioni userò delle chiavi pubbliche e private</w:t>
      </w:r>
    </w:p>
    <w:p w14:paraId="47A41C64" w14:textId="00EF567D" w:rsidR="005F1310" w:rsidRDefault="005F1310" w:rsidP="00A76CB6">
      <w:pPr>
        <w:tabs>
          <w:tab w:val="left" w:pos="3280"/>
        </w:tabs>
      </w:pPr>
      <w:r>
        <w:t xml:space="preserve">Il </w:t>
      </w:r>
      <w:proofErr w:type="spellStart"/>
      <w:r>
        <w:t>waller</w:t>
      </w:r>
      <w:proofErr w:type="spellEnd"/>
      <w:r>
        <w:t xml:space="preserve"> non è un portafoglio ma bensì è un portachiavi perché contiene le mie chiavi pubbliche e private. La chiave pubblica si ricava tramite un algoritmo </w:t>
      </w:r>
      <w:proofErr w:type="spellStart"/>
      <w:r>
        <w:t>crittograffico</w:t>
      </w:r>
      <w:proofErr w:type="spellEnd"/>
      <w:r>
        <w:t xml:space="preserve"> che è il ECDSA (l’algoritmo </w:t>
      </w:r>
      <w:r w:rsidR="00421221">
        <w:t>di firma digitale a curva ellittica)</w:t>
      </w:r>
    </w:p>
    <w:p w14:paraId="78D5B427" w14:textId="2466BA7B" w:rsidR="00421221" w:rsidRDefault="00421221" w:rsidP="00A76CB6">
      <w:pPr>
        <w:tabs>
          <w:tab w:val="left" w:pos="3280"/>
        </w:tabs>
      </w:pPr>
      <w:r>
        <w:t xml:space="preserve">La chiave privata data in pasto a questo algoritmo mi </w:t>
      </w:r>
      <w:proofErr w:type="spellStart"/>
      <w:r>
        <w:t>restituira</w:t>
      </w:r>
      <w:proofErr w:type="spellEnd"/>
      <w:r>
        <w:t xml:space="preserve"> la chiave pubblica. Invece se possiedo la chiave pubblica non posso ricavare la chiave privata.</w:t>
      </w:r>
    </w:p>
    <w:p w14:paraId="140CD55B" w14:textId="6B2AD2ED" w:rsidR="00421221" w:rsidRDefault="00421221" w:rsidP="00A76CB6">
      <w:pPr>
        <w:tabs>
          <w:tab w:val="left" w:pos="3280"/>
        </w:tabs>
      </w:pPr>
      <w:r>
        <w:t>Chiave pubblica la uso per ricevere i Bitcoin</w:t>
      </w:r>
    </w:p>
    <w:p w14:paraId="64EAC516" w14:textId="5EF10361" w:rsidR="00421221" w:rsidRDefault="00421221" w:rsidP="00A76CB6">
      <w:pPr>
        <w:tabs>
          <w:tab w:val="left" w:pos="3280"/>
        </w:tabs>
      </w:pPr>
      <w:r>
        <w:t>Chiave privata non deve essere mai diffusa! (se proprio volete datele a noi)</w:t>
      </w:r>
    </w:p>
    <w:p w14:paraId="5F1B8192" w14:textId="77777777" w:rsidR="00421221" w:rsidRDefault="00421221" w:rsidP="00A76CB6">
      <w:pPr>
        <w:tabs>
          <w:tab w:val="left" w:pos="3280"/>
        </w:tabs>
      </w:pPr>
    </w:p>
    <w:p w14:paraId="0DDE01E5" w14:textId="77777777" w:rsidR="00611734" w:rsidRDefault="00611734" w:rsidP="00A76CB6">
      <w:pPr>
        <w:tabs>
          <w:tab w:val="left" w:pos="3280"/>
        </w:tabs>
      </w:pPr>
      <w:r>
        <w:t>Cosa da valore a bitcoin?</w:t>
      </w:r>
    </w:p>
    <w:p w14:paraId="20D944DE" w14:textId="59917282" w:rsidR="00611734" w:rsidRDefault="00611734" w:rsidP="00A76CB6">
      <w:pPr>
        <w:tabs>
          <w:tab w:val="left" w:pos="3280"/>
        </w:tabs>
      </w:pPr>
      <w:r>
        <w:t xml:space="preserve">La sua </w:t>
      </w:r>
      <w:proofErr w:type="spellStart"/>
      <w:r>
        <w:t>addozione</w:t>
      </w:r>
      <w:proofErr w:type="spellEnd"/>
      <w:r>
        <w:t xml:space="preserve"> come mezzo di scambio sicuro, disintermediarlo, nativo online e </w:t>
      </w:r>
      <w:proofErr w:type="spellStart"/>
      <w:r>
        <w:t>borderless</w:t>
      </w:r>
      <w:proofErr w:type="spellEnd"/>
    </w:p>
    <w:p w14:paraId="3BE2D29F" w14:textId="408B96B7" w:rsidR="00611734" w:rsidRDefault="00611734" w:rsidP="00A76CB6">
      <w:pPr>
        <w:tabs>
          <w:tab w:val="left" w:pos="3280"/>
        </w:tabs>
      </w:pPr>
      <w:proofErr w:type="spellStart"/>
      <w:r>
        <w:t>Addozzione</w:t>
      </w:r>
      <w:proofErr w:type="spellEnd"/>
      <w:r>
        <w:t xml:space="preserve"> come riserva di valore (come l’oro solo che in questo caso è oro digitale)</w:t>
      </w:r>
    </w:p>
    <w:p w14:paraId="4621BE07" w14:textId="1D31C430" w:rsidR="00611734" w:rsidRDefault="00611734" w:rsidP="00A76CB6">
      <w:pPr>
        <w:tabs>
          <w:tab w:val="left" w:pos="3280"/>
        </w:tabs>
      </w:pPr>
      <w:r>
        <w:t xml:space="preserve">Adozione come strumento </w:t>
      </w:r>
      <w:proofErr w:type="spellStart"/>
      <w:r>
        <w:t>finanziairio</w:t>
      </w:r>
      <w:proofErr w:type="spellEnd"/>
      <w:r>
        <w:t xml:space="preserve"> sul quale investire (</w:t>
      </w:r>
      <w:proofErr w:type="spellStart"/>
      <w:proofErr w:type="gramStart"/>
      <w:r>
        <w:t>ETF,etc</w:t>
      </w:r>
      <w:proofErr w:type="spellEnd"/>
      <w:proofErr w:type="gramEnd"/>
      <w:r>
        <w:t>)</w:t>
      </w:r>
    </w:p>
    <w:p w14:paraId="19403696" w14:textId="0671A985" w:rsidR="00611734" w:rsidRDefault="00611734" w:rsidP="00A76CB6">
      <w:pPr>
        <w:tabs>
          <w:tab w:val="left" w:pos="3280"/>
        </w:tabs>
      </w:pPr>
      <w:r>
        <w:t>Utilizzo di Bitcoin come collaterale (per chiedere un prestito alle banche)</w:t>
      </w:r>
    </w:p>
    <w:p w14:paraId="51810CA3" w14:textId="5ECEA154" w:rsidR="00897948" w:rsidRDefault="00897948" w:rsidP="00A76CB6">
      <w:pPr>
        <w:tabs>
          <w:tab w:val="left" w:pos="3280"/>
        </w:tabs>
      </w:pPr>
    </w:p>
    <w:p w14:paraId="381004BC" w14:textId="59926561" w:rsidR="00897948" w:rsidRDefault="00897948" w:rsidP="00A76CB6">
      <w:pPr>
        <w:tabs>
          <w:tab w:val="left" w:pos="3280"/>
        </w:tabs>
      </w:pPr>
    </w:p>
    <w:p w14:paraId="60482635" w14:textId="469AA95F" w:rsidR="00897948" w:rsidRDefault="00897948" w:rsidP="00A76CB6">
      <w:pPr>
        <w:tabs>
          <w:tab w:val="left" w:pos="3280"/>
        </w:tabs>
      </w:pPr>
      <w:r>
        <w:t>Inquinamento del Bitc</w:t>
      </w:r>
      <w:r w:rsidR="00213CE6">
        <w:t>oi</w:t>
      </w:r>
      <w:r>
        <w:t>n</w:t>
      </w:r>
    </w:p>
    <w:p w14:paraId="36606ACB" w14:textId="765E89B3" w:rsidR="00213CE6" w:rsidRDefault="00213CE6" w:rsidP="00A76CB6">
      <w:pPr>
        <w:tabs>
          <w:tab w:val="left" w:pos="3280"/>
        </w:tabs>
      </w:pPr>
      <w:r>
        <w:t>Il mining di Bitcoin consuma una elevata quantità di energia però bisogna anche studiare lo scopo di questa energia (solitamente viene trattata come energia “sprecata” del tipo “si consuma energia che si potrebbe anche non consumare perché è sprecata non serve a niente”) Questa energia serve a mantenere sicuro il network di Bitcoin con la quale si eseguono tutte le transazioni mondiali</w:t>
      </w:r>
      <w:r w:rsidR="006042C4">
        <w:t>.</w:t>
      </w:r>
    </w:p>
    <w:p w14:paraId="23D5A139" w14:textId="57A2688E" w:rsidR="006042C4" w:rsidRDefault="006042C4" w:rsidP="00A76CB6">
      <w:pPr>
        <w:tabs>
          <w:tab w:val="left" w:pos="3280"/>
        </w:tabs>
      </w:pPr>
      <w:r>
        <w:t>Senza questa energia il network di Bitcoin non potrebbe esistere. Il mining è quel metodo usato dal network Bitcoin per rimanere sicuro e senza quella sicurezza non avrebbe senza che esistesse il Bitcoin.</w:t>
      </w:r>
    </w:p>
    <w:p w14:paraId="0C91F8A4" w14:textId="429DF22C" w:rsidR="006042C4" w:rsidRDefault="006042C4" w:rsidP="00A76CB6">
      <w:pPr>
        <w:tabs>
          <w:tab w:val="left" w:pos="3280"/>
        </w:tabs>
      </w:pPr>
      <w:r>
        <w:t xml:space="preserve">Il sistema bancario tradizionale ha un consumo stimato di circa 250 </w:t>
      </w:r>
      <w:proofErr w:type="spellStart"/>
      <w:r>
        <w:t>Twatt</w:t>
      </w:r>
      <w:proofErr w:type="spellEnd"/>
      <w:r>
        <w:t xml:space="preserve">/h il consumo energetico stimato dell’estrazione dell’oro è di circa 200 </w:t>
      </w:r>
      <w:proofErr w:type="spellStart"/>
      <w:r>
        <w:t>Twatt</w:t>
      </w:r>
      <w:proofErr w:type="spellEnd"/>
      <w:r>
        <w:t xml:space="preserve">/h invece l’industria di bitcoin consuma circa 100 </w:t>
      </w:r>
      <w:proofErr w:type="spellStart"/>
      <w:r>
        <w:t>Twatt</w:t>
      </w:r>
      <w:proofErr w:type="spellEnd"/>
      <w:r>
        <w:t>/h (</w:t>
      </w:r>
      <w:proofErr w:type="gramStart"/>
      <w:r>
        <w:t>questo tendenza</w:t>
      </w:r>
      <w:proofErr w:type="gramEnd"/>
      <w:r>
        <w:t xml:space="preserve"> è in crescita grazie al numero di mining che aumentano)</w:t>
      </w:r>
    </w:p>
    <w:p w14:paraId="225C9245" w14:textId="77777777" w:rsidR="00F622CA" w:rsidRDefault="006042C4" w:rsidP="00A76CB6">
      <w:pPr>
        <w:tabs>
          <w:tab w:val="left" w:pos="3280"/>
        </w:tabs>
      </w:pPr>
      <w:r>
        <w:t xml:space="preserve">Le banche transitano molto più denaro di quanto faccia l’industria di Bitcoin ma qui rischiamo di cadere in uno dei “luoghi comuni” </w:t>
      </w:r>
      <w:r w:rsidR="001026A0">
        <w:t xml:space="preserve">che sentiamo ai telegiornali. Stiamo confrontando due sistemi che sono del tutto differenti quante volte abbiamo sentito dire “una transazione di bitcoin consuma quanto </w:t>
      </w:r>
      <w:proofErr w:type="gramStart"/>
      <w:r w:rsidR="001026A0">
        <w:t>100</w:t>
      </w:r>
      <w:proofErr w:type="gramEnd"/>
      <w:r w:rsidR="001026A0">
        <w:t xml:space="preserve"> mila transazioni fatte con la carta di credito” ma è un paragone che non può stare in piedi perché il consumo energetico di Bitcoin non varia al variare del numero di transazioni sul network. Il consumo energetico di Bitcoin dipende dal numero di </w:t>
      </w:r>
      <w:proofErr w:type="spellStart"/>
      <w:r w:rsidR="001026A0">
        <w:t>miner</w:t>
      </w:r>
      <w:proofErr w:type="spellEnd"/>
      <w:r w:rsidR="001026A0">
        <w:t xml:space="preserve"> ossia dalla potenza complessiva dei </w:t>
      </w:r>
      <w:proofErr w:type="spellStart"/>
      <w:r w:rsidR="001026A0">
        <w:t>miner</w:t>
      </w:r>
      <w:proofErr w:type="spellEnd"/>
      <w:r w:rsidR="001026A0">
        <w:t xml:space="preserve"> che partecipano al network (ci sono alche altre componenti che però hanno un consumo davvero minino è per questo non le teniamo in considerazione)</w:t>
      </w:r>
    </w:p>
    <w:p w14:paraId="1ED0E608" w14:textId="77777777" w:rsidR="00F622CA" w:rsidRDefault="00F622CA" w:rsidP="00A76CB6">
      <w:pPr>
        <w:tabs>
          <w:tab w:val="left" w:pos="3280"/>
        </w:tabs>
      </w:pPr>
    </w:p>
    <w:p w14:paraId="4C659001" w14:textId="546416F0" w:rsidR="001026A0" w:rsidRDefault="001026A0" w:rsidP="00A76CB6">
      <w:pPr>
        <w:tabs>
          <w:tab w:val="left" w:pos="3280"/>
        </w:tabs>
      </w:pPr>
      <w:r>
        <w:t>Questo è un valore fisso indipendente dal numero di transazioni (il mining esiste a prescindere anche se la Blockchain fosse vuota e nessuno facesse transazioni il mining consumerebbe uguale perché deve produrre quel numero di blocchi vuol dire che se avessi una transazione di 20 dollari o 20 trilioni di dollari non cambierebbe essenzialmente nulla il consumo energetico sarebbe lo stesso)</w:t>
      </w:r>
      <w:r w:rsidR="00C03622">
        <w:t xml:space="preserve"> Esiste un limite di transazioni che Bitcoin può eseguire ma ci esistono metodi per scalare i volumi transati di numerosi fattori con un impatto energetico davvero basso (basti pensare che un nodo di line network può stare anche su un </w:t>
      </w:r>
      <w:proofErr w:type="spellStart"/>
      <w:r w:rsidR="00C03622">
        <w:t>raspberry</w:t>
      </w:r>
      <w:proofErr w:type="spellEnd"/>
      <w:r w:rsidR="00C03622">
        <w:t xml:space="preserve"> quindi consumi davvero minimi).</w:t>
      </w:r>
    </w:p>
    <w:p w14:paraId="594016D4" w14:textId="75FC0CFD" w:rsidR="00C03622" w:rsidRDefault="00C03622" w:rsidP="00A76CB6">
      <w:pPr>
        <w:tabs>
          <w:tab w:val="left" w:pos="3280"/>
        </w:tabs>
      </w:pPr>
      <w:r>
        <w:t xml:space="preserve">L’energia dipende dal </w:t>
      </w:r>
      <w:proofErr w:type="spellStart"/>
      <w:r>
        <w:t>minig</w:t>
      </w:r>
      <w:proofErr w:type="spellEnd"/>
    </w:p>
    <w:p w14:paraId="618B358D" w14:textId="3EDDE91C" w:rsidR="00C03622" w:rsidRDefault="00C03622" w:rsidP="00A76CB6">
      <w:pPr>
        <w:tabs>
          <w:tab w:val="left" w:pos="3280"/>
        </w:tabs>
      </w:pPr>
      <w:r>
        <w:t xml:space="preserve">Secondo punto importantissimo “da dove viene questa </w:t>
      </w:r>
      <w:proofErr w:type="gramStart"/>
      <w:r>
        <w:t>energia ?</w:t>
      </w:r>
      <w:proofErr w:type="gramEnd"/>
      <w:r>
        <w:t xml:space="preserve">” l’energia in generale andrebbe spinta verso il settore rinnovabile (è più facile a dirlo che a farlo) Bitcoin potrebbe essere un veicolo che spinge verso l’energia rinnovabile (il nemico numero 1 dell’ambiente che spinge verso l’energia </w:t>
      </w:r>
      <w:proofErr w:type="spellStart"/>
      <w:r>
        <w:t>rinnvaobile</w:t>
      </w:r>
      <w:proofErr w:type="spellEnd"/>
      <w:r>
        <w:t>)</w:t>
      </w:r>
    </w:p>
    <w:p w14:paraId="6244B31B" w14:textId="1F82A2CD" w:rsidR="00B55D58" w:rsidRDefault="00B55D58" w:rsidP="00A76CB6">
      <w:pPr>
        <w:tabs>
          <w:tab w:val="left" w:pos="3280"/>
        </w:tabs>
      </w:pPr>
      <w:r>
        <w:t xml:space="preserve">Semplicemente il </w:t>
      </w:r>
      <w:proofErr w:type="spellStart"/>
      <w:r>
        <w:t>minign</w:t>
      </w:r>
      <w:proofErr w:type="spellEnd"/>
      <w:r>
        <w:t xml:space="preserve"> di Bitcoin è </w:t>
      </w:r>
      <w:proofErr w:type="spellStart"/>
      <w:r>
        <w:t>unn</w:t>
      </w:r>
      <w:proofErr w:type="spellEnd"/>
      <w:r>
        <w:t xml:space="preserve"> </w:t>
      </w:r>
      <w:proofErr w:type="spellStart"/>
      <w:r>
        <w:t>buisness</w:t>
      </w:r>
      <w:proofErr w:type="spellEnd"/>
      <w:r>
        <w:t xml:space="preserve"> è tende ad </w:t>
      </w:r>
      <w:proofErr w:type="spellStart"/>
      <w:r>
        <w:t>approvigionarsi</w:t>
      </w:r>
      <w:proofErr w:type="spellEnd"/>
      <w:r>
        <w:t xml:space="preserve"> di energia nel modo che gli può costare di meno nel </w:t>
      </w:r>
      <w:proofErr w:type="gramStart"/>
      <w:r>
        <w:t>tempo .</w:t>
      </w:r>
      <w:proofErr w:type="gramEnd"/>
      <w:r>
        <w:t xml:space="preserve">  Nel caso della Cina fino a quando era all’interno </w:t>
      </w:r>
      <w:proofErr w:type="spellStart"/>
      <w:r>
        <w:t>dell</w:t>
      </w:r>
      <w:proofErr w:type="spellEnd"/>
      <w:r>
        <w:t xml:space="preserve"> </w:t>
      </w:r>
      <w:proofErr w:type="spellStart"/>
      <w:r>
        <w:t>minig</w:t>
      </w:r>
      <w:proofErr w:type="spellEnd"/>
      <w:r>
        <w:t xml:space="preserve"> si usava il combustibile fossile perché era di costo bassissimo</w:t>
      </w:r>
    </w:p>
    <w:p w14:paraId="427CC20E" w14:textId="77777777" w:rsidR="00550992" w:rsidRDefault="00B55D58" w:rsidP="00A76CB6">
      <w:pPr>
        <w:tabs>
          <w:tab w:val="left" w:pos="3280"/>
        </w:tabs>
      </w:pPr>
      <w:r>
        <w:t xml:space="preserve">Dopo l’estromissione della Cina gli Stati Uniti ora hanno preso il posto come mining principali per </w:t>
      </w:r>
      <w:proofErr w:type="spellStart"/>
      <w:r>
        <w:t>hashpower</w:t>
      </w:r>
      <w:proofErr w:type="spellEnd"/>
      <w:r>
        <w:t xml:space="preserve"> (potenza apportata all’interno network) e gli USA sono i maggior investitori nell’area del </w:t>
      </w:r>
      <w:proofErr w:type="spellStart"/>
      <w:r>
        <w:t>minig</w:t>
      </w:r>
      <w:proofErr w:type="spellEnd"/>
      <w:r>
        <w:t xml:space="preserve"> Green (ci sono già numerose aziende </w:t>
      </w:r>
      <w:proofErr w:type="spellStart"/>
      <w:r>
        <w:t>gia</w:t>
      </w:r>
      <w:proofErr w:type="spellEnd"/>
      <w:r>
        <w:t xml:space="preserve"> quotate al NASDAQ che fanno </w:t>
      </w:r>
      <w:proofErr w:type="spellStart"/>
      <w:r>
        <w:t>minig</w:t>
      </w:r>
      <w:proofErr w:type="spellEnd"/>
      <w:r>
        <w:t xml:space="preserve"> </w:t>
      </w:r>
      <w:proofErr w:type="gramStart"/>
      <w:r>
        <w:t>Green )</w:t>
      </w:r>
      <w:proofErr w:type="gramEnd"/>
      <w:r>
        <w:t xml:space="preserve">. </w:t>
      </w:r>
    </w:p>
    <w:p w14:paraId="341D58C1" w14:textId="77777777" w:rsidR="00550992" w:rsidRDefault="00550992" w:rsidP="00A76CB6">
      <w:pPr>
        <w:tabs>
          <w:tab w:val="left" w:pos="3280"/>
        </w:tabs>
      </w:pPr>
    </w:p>
    <w:p w14:paraId="14294BE8" w14:textId="472D68E1" w:rsidR="00005E07" w:rsidRDefault="00B55D58" w:rsidP="00A76CB6">
      <w:pPr>
        <w:tabs>
          <w:tab w:val="left" w:pos="3280"/>
        </w:tabs>
      </w:pPr>
      <w:r>
        <w:t xml:space="preserve">In Texas </w:t>
      </w:r>
      <w:r w:rsidR="00B27AC3">
        <w:t xml:space="preserve">esiste un problema di blackout perché alcune città aveva dei picchi di </w:t>
      </w:r>
      <w:proofErr w:type="spellStart"/>
      <w:r w:rsidR="00B27AC3">
        <w:t>fabisongo</w:t>
      </w:r>
      <w:proofErr w:type="spellEnd"/>
      <w:r w:rsidR="00B27AC3">
        <w:t xml:space="preserve"> energetico e andava quindi il blackout e di fatto le loro centrali non riuscivano </w:t>
      </w:r>
      <w:proofErr w:type="gramStart"/>
      <w:r w:rsidR="00B27AC3">
        <w:t>a</w:t>
      </w:r>
      <w:proofErr w:type="gramEnd"/>
      <w:r w:rsidR="00B27AC3">
        <w:t xml:space="preserve"> alimentare tutte le città che avevano bisogno di energia durante i momenti di questi picchi il </w:t>
      </w:r>
      <w:proofErr w:type="spellStart"/>
      <w:r w:rsidR="00B27AC3">
        <w:t>minig</w:t>
      </w:r>
      <w:proofErr w:type="spellEnd"/>
      <w:r w:rsidR="00B27AC3">
        <w:t xml:space="preserve"> di Bitcoin ha incentivato lo stato del Texas a costruire più centrali idroelettriche ed eoliche (energie </w:t>
      </w:r>
      <w:proofErr w:type="spellStart"/>
      <w:r w:rsidR="00B27AC3">
        <w:t>rinnvabili</w:t>
      </w:r>
      <w:proofErr w:type="spellEnd"/>
      <w:r w:rsidR="00B27AC3">
        <w:t xml:space="preserve">). Così facendo il </w:t>
      </w:r>
      <w:proofErr w:type="spellStart"/>
      <w:r w:rsidR="00B27AC3">
        <w:t>texas</w:t>
      </w:r>
      <w:proofErr w:type="spellEnd"/>
      <w:r w:rsidR="00B27AC3">
        <w:t xml:space="preserve"> si è ritrovato con una eccedenza energetica ed a convertito questa eccedenza in </w:t>
      </w:r>
      <w:proofErr w:type="spellStart"/>
      <w:r w:rsidR="00B27AC3">
        <w:t>minig</w:t>
      </w:r>
      <w:proofErr w:type="spellEnd"/>
      <w:r w:rsidR="00B27AC3">
        <w:t xml:space="preserve"> (ha trasformato energia in valore!) e quindi tu non butti questa energia svendendola ma la trasformi in canali nel </w:t>
      </w:r>
      <w:proofErr w:type="spellStart"/>
      <w:r w:rsidR="00B27AC3">
        <w:t>minig</w:t>
      </w:r>
      <w:proofErr w:type="spellEnd"/>
      <w:r w:rsidR="00387F92">
        <w:t xml:space="preserve">. Quindi noi abbiamo una sorta di volano che è la </w:t>
      </w:r>
      <w:proofErr w:type="spellStart"/>
      <w:r w:rsidR="00387F92">
        <w:t>minig</w:t>
      </w:r>
      <w:proofErr w:type="spellEnd"/>
      <w:r w:rsidR="00387F92">
        <w:t xml:space="preserve"> farm che nel momento in cui il </w:t>
      </w:r>
      <w:proofErr w:type="spellStart"/>
      <w:r w:rsidR="00387F92">
        <w:t>fabisogno</w:t>
      </w:r>
      <w:proofErr w:type="spellEnd"/>
      <w:r w:rsidR="00387F92">
        <w:t xml:space="preserve"> energetico dei tuoi utenti è basso incanalo più energia nella produzione di Bitcoin invece se il </w:t>
      </w:r>
      <w:proofErr w:type="spellStart"/>
      <w:r w:rsidR="00387F92">
        <w:t>fabisogno</w:t>
      </w:r>
      <w:proofErr w:type="spellEnd"/>
      <w:r w:rsidR="00387F92">
        <w:t xml:space="preserve"> energetico aumenta per ovvi motivi reindirizzo l’energia verso il </w:t>
      </w:r>
      <w:proofErr w:type="spellStart"/>
      <w:r w:rsidR="00387F92">
        <w:t>fabisogno</w:t>
      </w:r>
      <w:proofErr w:type="spellEnd"/>
      <w:r w:rsidR="00387F92">
        <w:t xml:space="preserve"> energetico degli utenti </w:t>
      </w:r>
      <w:proofErr w:type="spellStart"/>
      <w:r w:rsidR="00387F92">
        <w:t>piutosto</w:t>
      </w:r>
      <w:proofErr w:type="spellEnd"/>
      <w:r w:rsidR="00387F92">
        <w:t xml:space="preserve"> che alla produzione di Bitcoin è questo sistema porta </w:t>
      </w:r>
      <w:proofErr w:type="gramStart"/>
      <w:r w:rsidR="00387F92">
        <w:t>ad</w:t>
      </w:r>
      <w:proofErr w:type="gramEnd"/>
      <w:r w:rsidR="00387F92">
        <w:t xml:space="preserve"> non avere più Blackout. </w:t>
      </w:r>
      <w:proofErr w:type="gramStart"/>
      <w:r w:rsidR="00387F92">
        <w:t>Cosi</w:t>
      </w:r>
      <w:proofErr w:type="gramEnd"/>
      <w:r w:rsidR="00387F92">
        <w:t xml:space="preserve"> facendo viene </w:t>
      </w:r>
      <w:proofErr w:type="spellStart"/>
      <w:r w:rsidR="00387F92">
        <w:t>vogliadi</w:t>
      </w:r>
      <w:proofErr w:type="spellEnd"/>
      <w:r w:rsidR="00387F92">
        <w:t xml:space="preserve"> costruire nuove centrali risolvendo problemi energetici, investendo nell’energia rinnovabile perché tanto se hai energia di troppo non la butti la trasformi in Bitcoin dalla quale </w:t>
      </w:r>
      <w:proofErr w:type="spellStart"/>
      <w:r w:rsidR="00387F92">
        <w:t>ottien</w:t>
      </w:r>
      <w:proofErr w:type="spellEnd"/>
      <w:r w:rsidR="00387F92">
        <w:t xml:space="preserve"> dell’altro utile che può essere investito di nuovo in energia, infrastrutture o servizi (porto avanti lo sviluppo)</w:t>
      </w:r>
    </w:p>
    <w:p w14:paraId="71AC638B" w14:textId="5E0DB3FF" w:rsidR="00B55D58" w:rsidRDefault="00005E07" w:rsidP="00A76CB6">
      <w:pPr>
        <w:tabs>
          <w:tab w:val="left" w:pos="3280"/>
        </w:tabs>
      </w:pPr>
      <w:r>
        <w:t xml:space="preserve">Tutte le attività produttive consumano energia chi più chi meno. Bisogna </w:t>
      </w:r>
      <w:proofErr w:type="spellStart"/>
      <w:r>
        <w:t>concentrasrsi</w:t>
      </w:r>
      <w:proofErr w:type="spellEnd"/>
      <w:r>
        <w:t xml:space="preserve"> vengo la transizione verso il rinnovabile </w:t>
      </w:r>
      <w:r w:rsidR="00B27AC3">
        <w:t xml:space="preserve"> </w:t>
      </w:r>
    </w:p>
    <w:p w14:paraId="4EBF14DA" w14:textId="138FD986" w:rsidR="00B93B6C" w:rsidRDefault="00B93B6C" w:rsidP="00A76CB6">
      <w:pPr>
        <w:tabs>
          <w:tab w:val="left" w:pos="3280"/>
        </w:tabs>
      </w:pPr>
    </w:p>
    <w:p w14:paraId="1098937E" w14:textId="77640443" w:rsidR="00B93B6C" w:rsidRDefault="00B93B6C" w:rsidP="00A76CB6">
      <w:pPr>
        <w:tabs>
          <w:tab w:val="left" w:pos="3280"/>
        </w:tabs>
      </w:pPr>
      <w:r>
        <w:t xml:space="preserve">Che cos’è il </w:t>
      </w:r>
      <w:proofErr w:type="gramStart"/>
      <w:r>
        <w:t>Mining ?</w:t>
      </w:r>
      <w:proofErr w:type="gramEnd"/>
    </w:p>
    <w:p w14:paraId="7A0D26CD" w14:textId="77777777" w:rsidR="00CF7B24" w:rsidRDefault="00CF7B24" w:rsidP="00A76CB6">
      <w:pPr>
        <w:tabs>
          <w:tab w:val="left" w:pos="3280"/>
        </w:tabs>
      </w:pPr>
      <w:r>
        <w:t xml:space="preserve">E il più importante e longevo algoritmo di consenso distribuito e la colonna fondamentale del mondo </w:t>
      </w:r>
      <w:proofErr w:type="spellStart"/>
      <w:r>
        <w:t>crypto</w:t>
      </w:r>
      <w:proofErr w:type="spellEnd"/>
      <w:r>
        <w:t xml:space="preserve"> e Bitcoin in quanto è ciò che gli consente di esistere e ciò che si consente soprattutto di essere sicuro alla sua blockchain e al suo protocollo.</w:t>
      </w:r>
    </w:p>
    <w:p w14:paraId="263D3B5D" w14:textId="77777777" w:rsidR="00CF7B24" w:rsidRDefault="00CF7B24" w:rsidP="00A76CB6">
      <w:pPr>
        <w:tabs>
          <w:tab w:val="left" w:pos="3280"/>
        </w:tabs>
      </w:pPr>
    </w:p>
    <w:p w14:paraId="4AFA7C6F" w14:textId="5E2832F6" w:rsidR="00CF7B24" w:rsidRDefault="00CF7B24" w:rsidP="00A76CB6">
      <w:pPr>
        <w:tabs>
          <w:tab w:val="left" w:pos="3280"/>
        </w:tabs>
      </w:pPr>
      <w:r>
        <w:t>Cos’è un algoritmo di consenso distribuito?</w:t>
      </w:r>
    </w:p>
    <w:p w14:paraId="4737FFC7" w14:textId="12EBB025" w:rsidR="00CF7B24" w:rsidRDefault="00CF7B24" w:rsidP="00A76CB6">
      <w:pPr>
        <w:tabs>
          <w:tab w:val="left" w:pos="3280"/>
        </w:tabs>
      </w:pPr>
      <w:r>
        <w:t>Conoscete la storia dei generali bizantini? Probabilmente no! La storia dei generali bizantini</w:t>
      </w:r>
      <w:r w:rsidR="003F42D9">
        <w:t xml:space="preserve"> è una sorta di indovinello da risolvere.</w:t>
      </w:r>
    </w:p>
    <w:p w14:paraId="36D6CA5A" w14:textId="77777777" w:rsidR="003F42D9" w:rsidRDefault="003F42D9" w:rsidP="00A76CB6">
      <w:pPr>
        <w:tabs>
          <w:tab w:val="left" w:pos="3280"/>
        </w:tabs>
      </w:pPr>
      <w:r>
        <w:t xml:space="preserve">Ci sono un insieme di generali bizantini che si devono coordinare per attaccare una roccaforte ma c’è un problema ci possono essere tra questi generali dei traditori che sono codardi e non vogliono andare all’attacco. </w:t>
      </w:r>
      <w:proofErr w:type="spellStart"/>
      <w:r>
        <w:t>Un’attacco</w:t>
      </w:r>
      <w:proofErr w:type="spellEnd"/>
      <w:r>
        <w:t xml:space="preserve"> coordinato di tutti i generali bizantini porterebbe sicuramente alla vittoria ma se questi </w:t>
      </w:r>
      <w:proofErr w:type="spellStart"/>
      <w:r>
        <w:t>questi</w:t>
      </w:r>
      <w:proofErr w:type="spellEnd"/>
      <w:r>
        <w:t xml:space="preserve"> traditori cominciassero a mettere del </w:t>
      </w:r>
      <w:proofErr w:type="spellStart"/>
      <w:r>
        <w:t>dissenzio</w:t>
      </w:r>
      <w:proofErr w:type="spellEnd"/>
      <w:r>
        <w:t xml:space="preserve"> tra i generali c’è il rischio che l’attacco risulti un totale fallimento.</w:t>
      </w:r>
    </w:p>
    <w:p w14:paraId="68AB08F9" w14:textId="77777777" w:rsidR="003F42D9" w:rsidRDefault="003F42D9" w:rsidP="00A76CB6">
      <w:pPr>
        <w:tabs>
          <w:tab w:val="left" w:pos="3280"/>
        </w:tabs>
      </w:pPr>
      <w:r>
        <w:t xml:space="preserve">Quindi abbiamo due categorie di </w:t>
      </w:r>
      <w:proofErr w:type="gramStart"/>
      <w:r>
        <w:t>attori :</w:t>
      </w:r>
      <w:proofErr w:type="gramEnd"/>
      <w:r>
        <w:t xml:space="preserve"> i </w:t>
      </w:r>
      <w:proofErr w:type="spellStart"/>
      <w:r>
        <w:t>genereali</w:t>
      </w:r>
      <w:proofErr w:type="spellEnd"/>
      <w:r>
        <w:t xml:space="preserve"> che vogliono attaccare e vincere e i generali traditori che vogliono scappare e salvarsi</w:t>
      </w:r>
    </w:p>
    <w:p w14:paraId="5FD55BF3" w14:textId="07B61155" w:rsidR="009E787D" w:rsidRDefault="003F42D9" w:rsidP="00A76CB6">
      <w:pPr>
        <w:tabs>
          <w:tab w:val="left" w:pos="3280"/>
        </w:tabs>
      </w:pPr>
      <w:r>
        <w:t xml:space="preserve">Questi generali non si parlano tutti tra loro e quindi ci potrebbe essere un generale traditore che comunica </w:t>
      </w:r>
      <w:proofErr w:type="gramStart"/>
      <w:r>
        <w:t>a gli</w:t>
      </w:r>
      <w:proofErr w:type="gramEnd"/>
      <w:r>
        <w:t xml:space="preserve"> altri che gli è stato comunicato che non bisogna attaccare e bisogna ritirarsi. Poste queste condizioni quale potrebbe essere un metodo per coordinare tutti i generali pe</w:t>
      </w:r>
      <w:r w:rsidR="009E787D">
        <w:t xml:space="preserve">r far in modo di riuscire ad attaccare tutti insieme la </w:t>
      </w:r>
      <w:proofErr w:type="gramStart"/>
      <w:r w:rsidR="009E787D">
        <w:t>roccaforte ?</w:t>
      </w:r>
      <w:proofErr w:type="gramEnd"/>
      <w:r w:rsidR="009E787D">
        <w:t xml:space="preserve"> </w:t>
      </w:r>
    </w:p>
    <w:p w14:paraId="5167AA19" w14:textId="77777777" w:rsidR="002071DE" w:rsidRDefault="002071DE" w:rsidP="00A76CB6">
      <w:pPr>
        <w:tabs>
          <w:tab w:val="left" w:pos="3280"/>
        </w:tabs>
      </w:pPr>
    </w:p>
    <w:p w14:paraId="76D1446B" w14:textId="182B54FA" w:rsidR="003F42D9" w:rsidRDefault="009E787D" w:rsidP="00A76CB6">
      <w:pPr>
        <w:tabs>
          <w:tab w:val="left" w:pos="3280"/>
        </w:tabs>
      </w:pPr>
      <w:r>
        <w:t>Nei sistemi distribuiti (peer-to-</w:t>
      </w:r>
      <w:proofErr w:type="gramStart"/>
      <w:r>
        <w:t>peer)questo</w:t>
      </w:r>
      <w:proofErr w:type="gramEnd"/>
      <w:r>
        <w:t xml:space="preserve"> problema è più attuale che mai in quanto noi abbiamo una moltitudine di nodi che dobbiamo mettere d’accordo su un’unica soluzione ossia qual è la blockchain corretta perché potremmo avere </w:t>
      </w:r>
      <w:proofErr w:type="spellStart"/>
      <w:r>
        <w:t>alucuni</w:t>
      </w:r>
      <w:proofErr w:type="spellEnd"/>
      <w:r>
        <w:t xml:space="preserve"> nodi traditori che vogliono proporre una versione fallacea </w:t>
      </w:r>
      <w:proofErr w:type="spellStart"/>
      <w:r>
        <w:t>dela</w:t>
      </w:r>
      <w:proofErr w:type="spellEnd"/>
      <w:r>
        <w:t xml:space="preserve"> blockchain per</w:t>
      </w:r>
      <w:r w:rsidR="003F42D9">
        <w:t xml:space="preserve"> </w:t>
      </w:r>
      <w:r>
        <w:t>andare a modificare qualche transazione e andare a fare double spending.</w:t>
      </w:r>
    </w:p>
    <w:p w14:paraId="13632B31" w14:textId="079F5F44" w:rsidR="009E787D" w:rsidRDefault="009E787D" w:rsidP="00A76CB6">
      <w:pPr>
        <w:tabs>
          <w:tab w:val="left" w:pos="3280"/>
        </w:tabs>
      </w:pPr>
      <w:r>
        <w:t>Per fare ciò bisogna creare degli algoritmi di consenso distribuito.</w:t>
      </w:r>
    </w:p>
    <w:p w14:paraId="08166B14" w14:textId="4F3C1376" w:rsidR="009E787D" w:rsidRDefault="009E787D" w:rsidP="00A76CB6">
      <w:pPr>
        <w:tabs>
          <w:tab w:val="left" w:pos="3280"/>
        </w:tabs>
      </w:pPr>
      <w:r>
        <w:t xml:space="preserve">Il consenso distribuito ha come scopo quello di mettere d’accordo tutti i nodi partecipanti su una sola </w:t>
      </w:r>
      <w:r w:rsidR="00BF58EC">
        <w:t xml:space="preserve">versione della </w:t>
      </w:r>
      <w:r>
        <w:t>blockchain</w:t>
      </w:r>
    </w:p>
    <w:p w14:paraId="4EC37D61" w14:textId="113B5E09" w:rsidR="00BF58EC" w:rsidRDefault="00BF58EC" w:rsidP="00A76CB6">
      <w:pPr>
        <w:tabs>
          <w:tab w:val="left" w:pos="3280"/>
        </w:tabs>
      </w:pPr>
      <w:r>
        <w:t xml:space="preserve">Ci sono alcuni problemi da dover risolvere: Come decidere chi ha ragione in caso di </w:t>
      </w:r>
      <w:proofErr w:type="gramStart"/>
      <w:r>
        <w:t>contenziosi ?</w:t>
      </w:r>
      <w:proofErr w:type="gramEnd"/>
      <w:r>
        <w:t xml:space="preserve"> Come definire la versione giusta della blockchain?</w:t>
      </w:r>
    </w:p>
    <w:p w14:paraId="2D93348C" w14:textId="4854136A" w:rsidR="00BF58EC" w:rsidRDefault="00BF58EC" w:rsidP="00A76CB6">
      <w:pPr>
        <w:tabs>
          <w:tab w:val="left" w:pos="3280"/>
        </w:tabs>
      </w:pPr>
      <w:r>
        <w:t xml:space="preserve">Come dare modo a tutti di </w:t>
      </w:r>
      <w:proofErr w:type="spellStart"/>
      <w:r>
        <w:t>parteciapre</w:t>
      </w:r>
      <w:proofErr w:type="spellEnd"/>
      <w:r>
        <w:t xml:space="preserve"> equamente, decentralizzandolo (tutti i nodi devono avere voce in </w:t>
      </w:r>
      <w:proofErr w:type="spellStart"/>
      <w:r>
        <w:t>caoitolo</w:t>
      </w:r>
      <w:proofErr w:type="spellEnd"/>
      <w:r>
        <w:t>)? Come evitare che attori malevoli influenzino il processo? Queste solo le domande a cui devono rispondere i vari algoritmi di consenso</w:t>
      </w:r>
    </w:p>
    <w:p w14:paraId="5C79A85E" w14:textId="0ADBFC67" w:rsidR="00BF58EC" w:rsidRDefault="00BF58EC" w:rsidP="00A76CB6">
      <w:pPr>
        <w:tabs>
          <w:tab w:val="left" w:pos="3280"/>
        </w:tabs>
      </w:pPr>
      <w:r>
        <w:t xml:space="preserve">Esistono vari algoritmi di consenso distribuito e i più famosi sono </w:t>
      </w:r>
      <w:proofErr w:type="spellStart"/>
      <w:r>
        <w:t>Proof</w:t>
      </w:r>
      <w:proofErr w:type="spellEnd"/>
      <w:r>
        <w:t xml:space="preserve"> of Work, </w:t>
      </w:r>
      <w:proofErr w:type="spellStart"/>
      <w:r>
        <w:t>Proof</w:t>
      </w:r>
      <w:proofErr w:type="spellEnd"/>
      <w:r>
        <w:t xml:space="preserve"> of </w:t>
      </w:r>
      <w:proofErr w:type="spellStart"/>
      <w:r>
        <w:t>Stake</w:t>
      </w:r>
      <w:proofErr w:type="spellEnd"/>
      <w:r>
        <w:t xml:space="preserve">, </w:t>
      </w:r>
      <w:proofErr w:type="spellStart"/>
      <w:r>
        <w:t>Proof</w:t>
      </w:r>
      <w:proofErr w:type="spellEnd"/>
      <w:r>
        <w:t xml:space="preserve"> </w:t>
      </w:r>
      <w:proofErr w:type="spellStart"/>
      <w:r>
        <w:t>oF</w:t>
      </w:r>
      <w:proofErr w:type="spellEnd"/>
      <w:r>
        <w:t xml:space="preserve"> </w:t>
      </w:r>
      <w:proofErr w:type="spellStart"/>
      <w:r>
        <w:t>aUHORITY</w:t>
      </w:r>
      <w:proofErr w:type="spellEnd"/>
      <w:r>
        <w:t xml:space="preserve"> (</w:t>
      </w:r>
      <w:proofErr w:type="spellStart"/>
      <w:r>
        <w:t>vechain</w:t>
      </w:r>
      <w:proofErr w:type="spellEnd"/>
      <w:r>
        <w:t xml:space="preserve">), </w:t>
      </w:r>
      <w:proofErr w:type="spellStart"/>
      <w:r>
        <w:t>proof</w:t>
      </w:r>
      <w:proofErr w:type="spellEnd"/>
      <w:r>
        <w:t xml:space="preserve"> of </w:t>
      </w:r>
      <w:proofErr w:type="gramStart"/>
      <w:r>
        <w:t>history(</w:t>
      </w:r>
      <w:proofErr w:type="gramEnd"/>
      <w:r>
        <w:t>SOLANA)</w:t>
      </w:r>
    </w:p>
    <w:p w14:paraId="346EC17A" w14:textId="2E2BC079" w:rsidR="00BF58EC" w:rsidRPr="00F622CA" w:rsidRDefault="00BF58EC" w:rsidP="00A76CB6">
      <w:pPr>
        <w:tabs>
          <w:tab w:val="left" w:pos="3280"/>
        </w:tabs>
      </w:pPr>
      <w:proofErr w:type="spellStart"/>
      <w:r w:rsidRPr="00F622CA">
        <w:t>Proof</w:t>
      </w:r>
      <w:proofErr w:type="spellEnd"/>
      <w:r w:rsidRPr="00F622CA">
        <w:t xml:space="preserve"> of </w:t>
      </w:r>
      <w:proofErr w:type="spellStart"/>
      <w:r w:rsidRPr="00F622CA">
        <w:t>capacity</w:t>
      </w:r>
      <w:proofErr w:type="spellEnd"/>
      <w:r w:rsidRPr="00F622CA">
        <w:t xml:space="preserve"> (Chia)</w:t>
      </w:r>
    </w:p>
    <w:p w14:paraId="530465AA" w14:textId="6C50F19F" w:rsidR="00CF7B24" w:rsidRDefault="00CF7B24" w:rsidP="00A76CB6">
      <w:pPr>
        <w:tabs>
          <w:tab w:val="left" w:pos="3280"/>
        </w:tabs>
      </w:pPr>
      <w:r w:rsidRPr="0070245C">
        <w:t xml:space="preserve"> </w:t>
      </w:r>
      <w:proofErr w:type="spellStart"/>
      <w:r w:rsidR="00BF58EC" w:rsidRPr="0070245C">
        <w:t>Proof</w:t>
      </w:r>
      <w:proofErr w:type="spellEnd"/>
      <w:r w:rsidR="00BF58EC" w:rsidRPr="0070245C">
        <w:t xml:space="preserve"> of Work </w:t>
      </w:r>
      <w:r w:rsidR="0070245C" w:rsidRPr="0070245C">
        <w:t xml:space="preserve">ogni nodo propone la sua </w:t>
      </w:r>
      <w:proofErr w:type="spellStart"/>
      <w:r w:rsidR="0070245C" w:rsidRPr="0070245C">
        <w:t>verisone</w:t>
      </w:r>
      <w:proofErr w:type="spellEnd"/>
      <w:r w:rsidR="0070245C" w:rsidRPr="0070245C">
        <w:t xml:space="preserve"> de</w:t>
      </w:r>
      <w:r w:rsidR="0070245C">
        <w:t>lla</w:t>
      </w:r>
      <w:r w:rsidR="0070245C" w:rsidRPr="0070245C">
        <w:t xml:space="preserve"> block</w:t>
      </w:r>
      <w:r w:rsidR="0070245C">
        <w:t xml:space="preserve">chain provandola con il lavoro che ci ha dedicato (potenza di </w:t>
      </w:r>
      <w:proofErr w:type="spellStart"/>
      <w:r w:rsidR="0070245C">
        <w:t>caolcol</w:t>
      </w:r>
      <w:proofErr w:type="spellEnd"/>
      <w:r w:rsidR="0070245C">
        <w:t>)</w:t>
      </w:r>
    </w:p>
    <w:p w14:paraId="785256C5" w14:textId="1A25DC5D" w:rsidR="0070245C" w:rsidRDefault="0070245C" w:rsidP="00A76CB6">
      <w:pPr>
        <w:tabs>
          <w:tab w:val="left" w:pos="3280"/>
        </w:tabs>
      </w:pPr>
      <w:r>
        <w:t xml:space="preserve">I NODI competono con la loro </w:t>
      </w:r>
      <w:proofErr w:type="spellStart"/>
      <w:r>
        <w:t>poW</w:t>
      </w:r>
      <w:proofErr w:type="spellEnd"/>
      <w:r>
        <w:t xml:space="preserve"> per risolvere l’ultimo blocco e alla fine qualcuno riuscirà a chiudere quel blocco</w:t>
      </w:r>
    </w:p>
    <w:p w14:paraId="3983A511" w14:textId="7387A02E" w:rsidR="0070245C" w:rsidRDefault="0070245C" w:rsidP="00A76CB6">
      <w:pPr>
        <w:tabs>
          <w:tab w:val="left" w:pos="3280"/>
        </w:tabs>
      </w:pPr>
      <w:proofErr w:type="gramStart"/>
      <w:r>
        <w:t>Alla quel</w:t>
      </w:r>
      <w:proofErr w:type="gramEnd"/>
      <w:r>
        <w:t xml:space="preserve"> nodo creerà un blocco in più e la sua chain sarà più lunga delle altre (chi ha la chain più lunga è quella accettata dal network)</w:t>
      </w:r>
    </w:p>
    <w:p w14:paraId="3518F21B" w14:textId="20F7A15A" w:rsidR="0070245C" w:rsidRDefault="0070245C" w:rsidP="00A76CB6">
      <w:pPr>
        <w:tabs>
          <w:tab w:val="left" w:pos="3280"/>
        </w:tabs>
      </w:pPr>
      <w:r>
        <w:t xml:space="preserve">Come fa un nodo a provare di aver svolto lavoro? </w:t>
      </w:r>
    </w:p>
    <w:p w14:paraId="2491F585" w14:textId="77777777" w:rsidR="00D81991" w:rsidRDefault="0070245C" w:rsidP="00A76CB6">
      <w:pPr>
        <w:tabs>
          <w:tab w:val="left" w:pos="3280"/>
        </w:tabs>
      </w:pPr>
      <w:r>
        <w:t xml:space="preserve">La funzione </w:t>
      </w:r>
      <w:proofErr w:type="spellStart"/>
      <w:proofErr w:type="gramStart"/>
      <w:r>
        <w:t>hashing</w:t>
      </w:r>
      <w:proofErr w:type="spellEnd"/>
      <w:r>
        <w:t xml:space="preserve"> ?</w:t>
      </w:r>
      <w:proofErr w:type="gramEnd"/>
      <w:r>
        <w:t xml:space="preserve"> questa funzione prendere come input un qualsiasi dato e </w:t>
      </w:r>
      <w:r w:rsidR="00D81991">
        <w:t>ci fornisce in output “”</w:t>
      </w:r>
      <w:proofErr w:type="spellStart"/>
      <w:r w:rsidR="00D81991">
        <w:t>hashed</w:t>
      </w:r>
      <w:proofErr w:type="spellEnd"/>
      <w:r w:rsidR="00D81991">
        <w:t>” che è una stringa alfanumerica di lunghezza variabile. A prescindere dalla dimensione dell’input, l’output è sempre a 256 bit (nella SHA256). Lo stesso input da sempre lo stesso output (se volete potete provarlo su un qualsiasi generatore di funzione Hash.)</w:t>
      </w:r>
    </w:p>
    <w:p w14:paraId="56F5B32A" w14:textId="257A854C" w:rsidR="0070245C" w:rsidRDefault="00D81991" w:rsidP="00A76CB6">
      <w:pPr>
        <w:tabs>
          <w:tab w:val="left" w:pos="3280"/>
        </w:tabs>
      </w:pPr>
      <w:r>
        <w:t xml:space="preserve">La funzione </w:t>
      </w:r>
      <w:proofErr w:type="spellStart"/>
      <w:r>
        <w:t>hashing</w:t>
      </w:r>
      <w:proofErr w:type="spellEnd"/>
      <w:r>
        <w:t xml:space="preserve"> è asimmetrica/non invertibile in quanto dall’output non posso risalire all’input </w:t>
      </w:r>
    </w:p>
    <w:p w14:paraId="68587C2A" w14:textId="25A04302" w:rsidR="000B6F39" w:rsidRDefault="000B6F39" w:rsidP="00A76CB6">
      <w:pPr>
        <w:tabs>
          <w:tab w:val="left" w:pos="3280"/>
        </w:tabs>
      </w:pPr>
    </w:p>
    <w:p w14:paraId="10375ED9" w14:textId="31C5BA3F" w:rsidR="000B6F39" w:rsidRDefault="000B6F39" w:rsidP="00A76CB6">
      <w:pPr>
        <w:tabs>
          <w:tab w:val="left" w:pos="3280"/>
        </w:tabs>
      </w:pPr>
      <w:r>
        <w:t xml:space="preserve">Mining </w:t>
      </w:r>
    </w:p>
    <w:p w14:paraId="0986C760" w14:textId="2FDD60C9" w:rsidR="000B6F39" w:rsidRDefault="000B6F39" w:rsidP="00A76CB6">
      <w:pPr>
        <w:tabs>
          <w:tab w:val="left" w:pos="3280"/>
        </w:tabs>
      </w:pPr>
      <w:r>
        <w:t xml:space="preserve">Il blocco da validare contiene tutte le transazione fatte in un lasso di </w:t>
      </w:r>
      <w:proofErr w:type="gramStart"/>
      <w:r>
        <w:t>tempo  e</w:t>
      </w:r>
      <w:proofErr w:type="gramEnd"/>
      <w:r>
        <w:t xml:space="preserve"> poi contiene un blocco T che avrà al suo interno un riferimento al blocco T-1, il blocco T-1 avrà dentro le sue transazione è un riferimento al blocco T-2 e cosi via. Questo riferimento è in realtà hash del blocco precedente quindi io do in pasto tutto il blocco precedente eseguo la funzione di </w:t>
      </w:r>
      <w:proofErr w:type="spellStart"/>
      <w:r>
        <w:t>hashing</w:t>
      </w:r>
      <w:proofErr w:type="spellEnd"/>
      <w:r>
        <w:t xml:space="preserve"> che mi genera una </w:t>
      </w:r>
      <w:proofErr w:type="spellStart"/>
      <w:r>
        <w:t>strinfa</w:t>
      </w:r>
      <w:proofErr w:type="spellEnd"/>
      <w:r>
        <w:t xml:space="preserve"> alfanumerica (output del </w:t>
      </w:r>
      <w:proofErr w:type="gramStart"/>
      <w:r>
        <w:t>blocco )</w:t>
      </w:r>
      <w:proofErr w:type="gramEnd"/>
      <w:r>
        <w:t xml:space="preserve"> e quell’output lo vado a mettere dentro al blocco T </w:t>
      </w:r>
    </w:p>
    <w:p w14:paraId="5AD6D51C" w14:textId="02D171B6" w:rsidR="00051B6C" w:rsidRDefault="00051B6C" w:rsidP="00A76CB6">
      <w:pPr>
        <w:tabs>
          <w:tab w:val="left" w:pos="3280"/>
        </w:tabs>
      </w:pPr>
      <w:r>
        <w:t xml:space="preserve">Oltre questo abbiamo </w:t>
      </w:r>
      <w:proofErr w:type="spellStart"/>
      <w:r>
        <w:t>abbiamo</w:t>
      </w:r>
      <w:proofErr w:type="spellEnd"/>
      <w:r>
        <w:t xml:space="preserve"> anche una parte variabile il </w:t>
      </w:r>
      <w:proofErr w:type="spellStart"/>
      <w:r>
        <w:t>Nonce</w:t>
      </w:r>
      <w:proofErr w:type="spellEnd"/>
      <w:r>
        <w:t xml:space="preserve"> </w:t>
      </w:r>
      <w:proofErr w:type="spellStart"/>
      <w:r>
        <w:t>value</w:t>
      </w:r>
      <w:proofErr w:type="spellEnd"/>
      <w:r>
        <w:t xml:space="preserve"> </w:t>
      </w:r>
      <w:r w:rsidR="001C3A43">
        <w:t xml:space="preserve">al fine dì fare competizione tra tutti in modo che ognuno possa partecipare al network (produrre lavoro). Quindi l’obiettivo è trovare un hash che sia minore al hash deciso dalla difficoltà (più è alta la difficoltà più è </w:t>
      </w:r>
      <w:proofErr w:type="spellStart"/>
      <w:r w:rsidR="001C3A43">
        <w:t>difficle</w:t>
      </w:r>
      <w:proofErr w:type="spellEnd"/>
      <w:r w:rsidR="001C3A43">
        <w:t xml:space="preserve"> trovare l’hash)</w:t>
      </w:r>
    </w:p>
    <w:p w14:paraId="38040984" w14:textId="38B419C6" w:rsidR="001C3A43" w:rsidRDefault="005119D5" w:rsidP="00A76CB6">
      <w:pPr>
        <w:tabs>
          <w:tab w:val="left" w:pos="3280"/>
        </w:tabs>
      </w:pPr>
      <w:r>
        <w:t>Operazione random, di fatica (manicare hash finché non ci becchi)</w:t>
      </w:r>
      <w:r w:rsidR="0020175D">
        <w:t xml:space="preserve"> è questo e il modo in cui dimostri che hai consumato energia (</w:t>
      </w:r>
      <w:proofErr w:type="spellStart"/>
      <w:r w:rsidR="0020175D">
        <w:t>ciè</w:t>
      </w:r>
      <w:proofErr w:type="spellEnd"/>
      <w:r w:rsidR="0020175D">
        <w:t xml:space="preserve"> hai lavorato)</w:t>
      </w:r>
    </w:p>
    <w:p w14:paraId="7D244E86" w14:textId="5F4809F8" w:rsidR="005119D5" w:rsidRDefault="005119D5" w:rsidP="00A76CB6">
      <w:pPr>
        <w:tabs>
          <w:tab w:val="left" w:pos="3280"/>
        </w:tabs>
      </w:pPr>
      <w:r>
        <w:t xml:space="preserve">Un </w:t>
      </w:r>
      <w:proofErr w:type="spellStart"/>
      <w:proofErr w:type="gramStart"/>
      <w:r>
        <w:t>Miner</w:t>
      </w:r>
      <w:proofErr w:type="spellEnd"/>
      <w:r>
        <w:t xml:space="preserve">  spende</w:t>
      </w:r>
      <w:proofErr w:type="gramEnd"/>
      <w:r>
        <w:t xml:space="preserve"> energia perché fa 10^12 operazioni di hash al secondo (costo) e ne fa sempre di più per riuscire a competere e riuscire a chiudere </w:t>
      </w:r>
      <w:r w:rsidR="009B4813">
        <w:t>(validare)</w:t>
      </w:r>
      <w:r>
        <w:t>il blocco trovando l’hash corretto, riceve BTC se valida un blocco (incentivo)</w:t>
      </w:r>
    </w:p>
    <w:p w14:paraId="1832ADB2" w14:textId="4DE942D3" w:rsidR="009B4813" w:rsidRDefault="005119D5" w:rsidP="00A76CB6">
      <w:pPr>
        <w:tabs>
          <w:tab w:val="left" w:pos="3280"/>
        </w:tabs>
      </w:pPr>
      <w:r>
        <w:t xml:space="preserve">La potenza computazionale di un </w:t>
      </w:r>
      <w:proofErr w:type="spellStart"/>
      <w:r>
        <w:t>miner</w:t>
      </w:r>
      <w:proofErr w:type="spellEnd"/>
      <w:r>
        <w:t xml:space="preserve"> si misura in TH/</w:t>
      </w:r>
      <w:proofErr w:type="gramStart"/>
      <w:r>
        <w:t>s  (</w:t>
      </w:r>
      <w:proofErr w:type="spellStart"/>
      <w:proofErr w:type="gramEnd"/>
      <w:r>
        <w:t>TeraHas</w:t>
      </w:r>
      <w:proofErr w:type="spellEnd"/>
      <w:r>
        <w:t xml:space="preserve">/secondo) la misura del </w:t>
      </w:r>
      <w:proofErr w:type="spellStart"/>
      <w:r>
        <w:t>netwrok</w:t>
      </w:r>
      <w:proofErr w:type="spellEnd"/>
      <w:r>
        <w:t xml:space="preserve"> è 200 milioni di TH/s Tera = 10 ^12 operazioni di hash in 1 secondo</w:t>
      </w:r>
    </w:p>
    <w:p w14:paraId="08B588AD" w14:textId="21A57630" w:rsidR="009B4813" w:rsidRPr="0070245C" w:rsidRDefault="009B4813" w:rsidP="00A76CB6">
      <w:pPr>
        <w:tabs>
          <w:tab w:val="left" w:pos="3280"/>
        </w:tabs>
      </w:pPr>
      <w:r>
        <w:t xml:space="preserve">Più </w:t>
      </w:r>
      <w:proofErr w:type="spellStart"/>
      <w:r>
        <w:t>miner</w:t>
      </w:r>
      <w:proofErr w:type="spellEnd"/>
      <w:r>
        <w:t xml:space="preserve"> = meno tempo per beccare il </w:t>
      </w:r>
      <w:proofErr w:type="spellStart"/>
      <w:r>
        <w:t>nonce</w:t>
      </w:r>
      <w:proofErr w:type="spellEnd"/>
      <w:r>
        <w:t xml:space="preserve"> giusto </w:t>
      </w:r>
    </w:p>
    <w:p w14:paraId="0F9C353A" w14:textId="0142B341" w:rsidR="00B93B6C" w:rsidRDefault="009B4813" w:rsidP="00A76CB6">
      <w:pPr>
        <w:tabs>
          <w:tab w:val="left" w:pos="3280"/>
        </w:tabs>
      </w:pPr>
      <w:r>
        <w:t>Più l’</w:t>
      </w:r>
      <w:proofErr w:type="spellStart"/>
      <w:r>
        <w:t>hasrate</w:t>
      </w:r>
      <w:proofErr w:type="spellEnd"/>
      <w:r>
        <w:t xml:space="preserve"> totale </w:t>
      </w:r>
      <w:proofErr w:type="spellStart"/>
      <w:r>
        <w:t>aumneta</w:t>
      </w:r>
      <w:proofErr w:type="spellEnd"/>
      <w:r>
        <w:t xml:space="preserve"> più la </w:t>
      </w:r>
      <w:proofErr w:type="spellStart"/>
      <w:r>
        <w:t>difficilata</w:t>
      </w:r>
      <w:proofErr w:type="spellEnd"/>
      <w:r>
        <w:t xml:space="preserve"> aumenta </w:t>
      </w:r>
      <w:r w:rsidR="00DF34BC">
        <w:t>e viceversa se scende l’</w:t>
      </w:r>
      <w:proofErr w:type="spellStart"/>
      <w:r w:rsidR="00DF34BC">
        <w:t>hashrate</w:t>
      </w:r>
      <w:proofErr w:type="spellEnd"/>
      <w:r w:rsidR="00DF34BC">
        <w:t xml:space="preserve"> scende anche la difficoltà </w:t>
      </w:r>
      <w:r>
        <w:t>(una volta si faceva mining solamente con il processore del computer ora questa idea è solamente un lontano ricordo)</w:t>
      </w:r>
    </w:p>
    <w:p w14:paraId="28A6F9FF" w14:textId="29D46981" w:rsidR="009B4813" w:rsidRDefault="009B4813" w:rsidP="00A76CB6">
      <w:pPr>
        <w:tabs>
          <w:tab w:val="left" w:pos="3280"/>
        </w:tabs>
      </w:pPr>
      <w:r>
        <w:t xml:space="preserve">Nella Bitcoin network c’è una rigida regola che deve essere sempre eseguito ciò che tra la </w:t>
      </w:r>
      <w:proofErr w:type="spellStart"/>
      <w:r>
        <w:t>vaildaizone</w:t>
      </w:r>
      <w:proofErr w:type="spellEnd"/>
      <w:r>
        <w:t xml:space="preserve"> di un blocco è l’altro devono passare </w:t>
      </w:r>
      <w:proofErr w:type="gramStart"/>
      <w:r>
        <w:t>10</w:t>
      </w:r>
      <w:proofErr w:type="gramEnd"/>
      <w:r>
        <w:t xml:space="preserve"> minuti</w:t>
      </w:r>
    </w:p>
    <w:p w14:paraId="54E0423E" w14:textId="749D6C28" w:rsidR="009B4813" w:rsidRPr="0070245C" w:rsidRDefault="009B4813" w:rsidP="00A76CB6">
      <w:pPr>
        <w:tabs>
          <w:tab w:val="left" w:pos="3280"/>
        </w:tabs>
      </w:pPr>
      <w:r>
        <w:t xml:space="preserve">Bisogna mantenere il tempo-intra blocco costante </w:t>
      </w:r>
    </w:p>
    <w:p w14:paraId="7454479B" w14:textId="5B1523A4" w:rsidR="00213CE6" w:rsidRDefault="00213CE6" w:rsidP="00A76CB6">
      <w:pPr>
        <w:tabs>
          <w:tab w:val="left" w:pos="3280"/>
        </w:tabs>
      </w:pPr>
    </w:p>
    <w:p w14:paraId="0E2FAB4B" w14:textId="2066C544" w:rsidR="00DF34BC" w:rsidRDefault="00DF34BC" w:rsidP="00A76CB6">
      <w:pPr>
        <w:tabs>
          <w:tab w:val="left" w:pos="3280"/>
        </w:tabs>
      </w:pPr>
      <w:r>
        <w:t xml:space="preserve">Minare da solo è </w:t>
      </w:r>
      <w:proofErr w:type="spellStart"/>
      <w:r>
        <w:t>presochè</w:t>
      </w:r>
      <w:proofErr w:type="spellEnd"/>
      <w:r>
        <w:t xml:space="preserve"> impossibile perché non riuscirò mai a minare un blocco (avrei bisogno una potenza di calcolo davvero spropositata) e per questo nascono i mining pool dove tanti piccoli </w:t>
      </w:r>
      <w:proofErr w:type="spellStart"/>
      <w:r>
        <w:t>miner</w:t>
      </w:r>
      <w:proofErr w:type="spellEnd"/>
      <w:r>
        <w:t xml:space="preserve"> vengono messi in una pool per avere più potenza e dopo aver minato un blocco il pool suddivide proporzionalmente la ricompensa in Bitcoin ai partecipanti</w:t>
      </w:r>
      <w:r w:rsidR="00B037ED">
        <w:t xml:space="preserve"> (il mining pool non è un sistema centralizzato perché se mai il pool dovese comportarsi in modo malevolo i </w:t>
      </w:r>
      <w:proofErr w:type="spellStart"/>
      <w:r w:rsidR="00B037ED">
        <w:t>miner</w:t>
      </w:r>
      <w:proofErr w:type="spellEnd"/>
      <w:r w:rsidR="00B037ED">
        <w:t xml:space="preserve"> </w:t>
      </w:r>
      <w:proofErr w:type="spellStart"/>
      <w:r w:rsidR="00B037ED">
        <w:t>andrebberò</w:t>
      </w:r>
      <w:proofErr w:type="spellEnd"/>
      <w:r w:rsidR="00B037ED">
        <w:t xml:space="preserve"> via dalla pool per cercare un’altra pool)</w:t>
      </w:r>
    </w:p>
    <w:p w14:paraId="21AA96AD" w14:textId="3953F12F" w:rsidR="00400C4D" w:rsidRDefault="00400C4D" w:rsidP="00A76CB6">
      <w:pPr>
        <w:tabs>
          <w:tab w:val="left" w:pos="3280"/>
        </w:tabs>
      </w:pPr>
    </w:p>
    <w:p w14:paraId="645866BF" w14:textId="10FAE7F1" w:rsidR="00400C4D" w:rsidRDefault="00400C4D" w:rsidP="00A76CB6">
      <w:pPr>
        <w:tabs>
          <w:tab w:val="left" w:pos="3280"/>
        </w:tabs>
      </w:pPr>
      <w:r>
        <w:t xml:space="preserve">Generali bizantini e 51% </w:t>
      </w:r>
      <w:proofErr w:type="spellStart"/>
      <w:r>
        <w:t>attack</w:t>
      </w:r>
      <w:proofErr w:type="spellEnd"/>
    </w:p>
    <w:p w14:paraId="04A0D37C" w14:textId="4B10662F" w:rsidR="00400C4D" w:rsidRDefault="00400C4D" w:rsidP="00A76CB6">
      <w:pPr>
        <w:tabs>
          <w:tab w:val="left" w:pos="3280"/>
        </w:tabs>
      </w:pPr>
      <w:r>
        <w:t xml:space="preserve">La chain più </w:t>
      </w:r>
      <w:proofErr w:type="gramStart"/>
      <w:r>
        <w:t>lunga ,</w:t>
      </w:r>
      <w:proofErr w:type="gramEnd"/>
      <w:r>
        <w:t xml:space="preserve"> la prima che valida il nuovo blocco, è quella </w:t>
      </w:r>
      <w:proofErr w:type="spellStart"/>
      <w:r>
        <w:t>coretta</w:t>
      </w:r>
      <w:proofErr w:type="spellEnd"/>
      <w:r>
        <w:t xml:space="preserve"> e accettata da tutti</w:t>
      </w:r>
    </w:p>
    <w:p w14:paraId="4F2D03EC" w14:textId="7119E83D" w:rsidR="00400C4D" w:rsidRDefault="00400C4D" w:rsidP="00A76CB6">
      <w:pPr>
        <w:tabs>
          <w:tab w:val="left" w:pos="3280"/>
        </w:tabs>
      </w:pPr>
      <w:r>
        <w:t xml:space="preserve">Se un utente malevolo non ha maggioranza </w:t>
      </w:r>
      <w:proofErr w:type="gramStart"/>
      <w:r>
        <w:t>HP(</w:t>
      </w:r>
      <w:proofErr w:type="gramEnd"/>
      <w:r>
        <w:t>hash power): funziona (l’utente malevolo non può avere la chain più lunga per molto tempo)</w:t>
      </w:r>
    </w:p>
    <w:p w14:paraId="09EF6626" w14:textId="307552A0" w:rsidR="00400C4D" w:rsidRPr="0070245C" w:rsidRDefault="00400C4D" w:rsidP="00A76CB6">
      <w:pPr>
        <w:tabs>
          <w:tab w:val="left" w:pos="3280"/>
        </w:tabs>
      </w:pPr>
      <w:proofErr w:type="spellStart"/>
      <w:r>
        <w:t>Affinchè</w:t>
      </w:r>
      <w:proofErr w:type="spellEnd"/>
      <w:r>
        <w:t xml:space="preserve"> in problema dei generali bizantini venga risolto a favore dei non traditori la percentuali di utenti non malevoli ossia non traditori deve essere maggiore del 51</w:t>
      </w:r>
      <w:proofErr w:type="gramStart"/>
      <w:r>
        <w:t>% .</w:t>
      </w:r>
      <w:proofErr w:type="gramEnd"/>
      <w:r>
        <w:t xml:space="preserve"> Più </w:t>
      </w:r>
      <w:proofErr w:type="spellStart"/>
      <w:r>
        <w:t>hashpower</w:t>
      </w:r>
      <w:proofErr w:type="spellEnd"/>
      <w:r>
        <w:t xml:space="preserve"> complessivo cresce = più Bitcoin diventa sicuro </w:t>
      </w:r>
      <w:r w:rsidR="006E1EBF">
        <w:t xml:space="preserve">e </w:t>
      </w:r>
      <w:r>
        <w:t xml:space="preserve">più costoso </w:t>
      </w:r>
      <w:proofErr w:type="spellStart"/>
      <w:r>
        <w:t>attaccre</w:t>
      </w:r>
      <w:proofErr w:type="spellEnd"/>
      <w:r>
        <w:t xml:space="preserve"> il network Bitcoin</w:t>
      </w:r>
    </w:p>
    <w:p w14:paraId="5BA716D9" w14:textId="77777777" w:rsidR="00897948" w:rsidRPr="0070245C" w:rsidRDefault="00897948" w:rsidP="00A76CB6">
      <w:pPr>
        <w:tabs>
          <w:tab w:val="left" w:pos="3280"/>
        </w:tabs>
      </w:pPr>
    </w:p>
    <w:p w14:paraId="63FBF488" w14:textId="0F573D59" w:rsidR="00D7380D" w:rsidRPr="0070245C" w:rsidRDefault="00611734" w:rsidP="00A76CB6">
      <w:pPr>
        <w:tabs>
          <w:tab w:val="left" w:pos="3280"/>
        </w:tabs>
      </w:pPr>
      <w:r w:rsidRPr="0070245C">
        <w:br/>
      </w:r>
    </w:p>
    <w:p w14:paraId="61CB109A" w14:textId="77777777" w:rsidR="00A76CB6" w:rsidRPr="0070245C" w:rsidRDefault="00A76CB6" w:rsidP="000670D4">
      <w:pPr>
        <w:tabs>
          <w:tab w:val="left" w:pos="3720"/>
        </w:tabs>
      </w:pPr>
    </w:p>
    <w:sectPr w:rsidR="00A76CB6" w:rsidRPr="007024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9"/>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790"/>
    <w:rsid w:val="00005E07"/>
    <w:rsid w:val="00044270"/>
    <w:rsid w:val="00044D86"/>
    <w:rsid w:val="00051B6C"/>
    <w:rsid w:val="000670D4"/>
    <w:rsid w:val="000B6F39"/>
    <w:rsid w:val="001026A0"/>
    <w:rsid w:val="0018683A"/>
    <w:rsid w:val="001C3A43"/>
    <w:rsid w:val="0020175D"/>
    <w:rsid w:val="002071DE"/>
    <w:rsid w:val="00213CE6"/>
    <w:rsid w:val="00262AFF"/>
    <w:rsid w:val="00291162"/>
    <w:rsid w:val="002A7FF5"/>
    <w:rsid w:val="00387F92"/>
    <w:rsid w:val="003F42D9"/>
    <w:rsid w:val="003F643C"/>
    <w:rsid w:val="00400C4D"/>
    <w:rsid w:val="00421221"/>
    <w:rsid w:val="00464B5A"/>
    <w:rsid w:val="005119D5"/>
    <w:rsid w:val="00550992"/>
    <w:rsid w:val="005F1310"/>
    <w:rsid w:val="006042C4"/>
    <w:rsid w:val="00611734"/>
    <w:rsid w:val="006E1EBF"/>
    <w:rsid w:val="006F0EEB"/>
    <w:rsid w:val="0070245C"/>
    <w:rsid w:val="00796373"/>
    <w:rsid w:val="00802790"/>
    <w:rsid w:val="00897948"/>
    <w:rsid w:val="008D2119"/>
    <w:rsid w:val="009B4813"/>
    <w:rsid w:val="009E787D"/>
    <w:rsid w:val="00A00D85"/>
    <w:rsid w:val="00A76CB6"/>
    <w:rsid w:val="00B037ED"/>
    <w:rsid w:val="00B27AC3"/>
    <w:rsid w:val="00B55D58"/>
    <w:rsid w:val="00B93B6C"/>
    <w:rsid w:val="00BA6611"/>
    <w:rsid w:val="00BF58EC"/>
    <w:rsid w:val="00C03622"/>
    <w:rsid w:val="00CC47EF"/>
    <w:rsid w:val="00CF7B24"/>
    <w:rsid w:val="00D7380D"/>
    <w:rsid w:val="00D81991"/>
    <w:rsid w:val="00DF34BC"/>
    <w:rsid w:val="00F622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F5B6"/>
  <w15:chartTrackingRefBased/>
  <w15:docId w15:val="{ADCE610A-5BDD-E04B-9E53-C6F9E763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8BC4-4337-E94A-84ED-4F73FEAD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622</Words>
  <Characters>1494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moreno moscoso</dc:creator>
  <cp:keywords/>
  <dc:description/>
  <cp:lastModifiedBy>christian david moreno moscoso</cp:lastModifiedBy>
  <cp:revision>8</cp:revision>
  <dcterms:created xsi:type="dcterms:W3CDTF">2022-05-23T15:21:00Z</dcterms:created>
  <dcterms:modified xsi:type="dcterms:W3CDTF">2022-05-25T09:18:00Z</dcterms:modified>
</cp:coreProperties>
</file>